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15EE" w14:textId="77777777" w:rsidR="002E58B4" w:rsidRDefault="002E58B4" w:rsidP="002E58B4">
      <w:pPr>
        <w:jc w:val="center"/>
        <w:rPr>
          <w:rFonts w:ascii="Arial Bold" w:hAnsi="Arial Bold"/>
          <w:b/>
          <w:caps/>
        </w:rPr>
      </w:pPr>
      <w:r w:rsidRPr="003F1127">
        <w:rPr>
          <w:rFonts w:ascii="Arial Bold" w:hAnsi="Arial Bold"/>
          <w:b/>
          <w:caps/>
        </w:rPr>
        <w:t xml:space="preserve">Kern County Employee’s Retirement Association </w:t>
      </w:r>
      <w:r>
        <w:rPr>
          <w:rFonts w:ascii="Arial Bold" w:hAnsi="Arial Bold"/>
          <w:b/>
          <w:caps/>
        </w:rPr>
        <w:t>(KCERA)</w:t>
      </w:r>
    </w:p>
    <w:p w14:paraId="4B844033" w14:textId="77777777" w:rsidR="002E58B4" w:rsidRPr="00997871" w:rsidRDefault="002E58B4" w:rsidP="002E58B4">
      <w:pPr>
        <w:jc w:val="center"/>
        <w:rPr>
          <w:rFonts w:ascii="Arial Bold" w:hAnsi="Arial Bold"/>
          <w:b/>
        </w:rPr>
      </w:pPr>
      <w:r w:rsidRPr="00997871">
        <w:rPr>
          <w:rFonts w:ascii="Arial Bold" w:hAnsi="Arial Bold"/>
          <w:b/>
        </w:rPr>
        <w:t xml:space="preserve">Board of Retirement </w:t>
      </w:r>
    </w:p>
    <w:p w14:paraId="2B9FBE5E" w14:textId="77777777" w:rsidR="002E58B4" w:rsidRDefault="002E58B4" w:rsidP="002E58B4">
      <w:pPr>
        <w:jc w:val="center"/>
        <w:rPr>
          <w:b/>
        </w:rPr>
      </w:pPr>
    </w:p>
    <w:p w14:paraId="2A56EDD2" w14:textId="77777777" w:rsidR="002E58B4" w:rsidRDefault="002E58B4" w:rsidP="002E58B4">
      <w:pPr>
        <w:jc w:val="center"/>
        <w:rPr>
          <w:b/>
        </w:rPr>
      </w:pPr>
    </w:p>
    <w:p w14:paraId="63EE6AAD" w14:textId="77777777" w:rsidR="002E58B4" w:rsidRPr="003F1127" w:rsidRDefault="002E58B4" w:rsidP="002E58B4">
      <w:pPr>
        <w:jc w:val="center"/>
        <w:rPr>
          <w:b/>
          <w:u w:val="single"/>
        </w:rPr>
      </w:pPr>
      <w:r w:rsidRPr="003F1127">
        <w:rPr>
          <w:b/>
          <w:u w:val="single"/>
        </w:rPr>
        <w:t>SUMMARY OF PROCEEDINGS</w:t>
      </w:r>
    </w:p>
    <w:p w14:paraId="4C7F6370" w14:textId="77777777" w:rsidR="002E58B4" w:rsidRPr="00E80653" w:rsidRDefault="002E58B4" w:rsidP="002E58B4">
      <w:pPr>
        <w:jc w:val="center"/>
        <w:rPr>
          <w:b/>
        </w:rPr>
      </w:pPr>
    </w:p>
    <w:p w14:paraId="69B362D2" w14:textId="5C12E9AF" w:rsidR="00A052A7" w:rsidRPr="0006504B" w:rsidRDefault="00274B5C" w:rsidP="00A052A7">
      <w:pPr>
        <w:jc w:val="center"/>
        <w:rPr>
          <w:b/>
        </w:rPr>
      </w:pPr>
      <w:r>
        <w:rPr>
          <w:b/>
        </w:rPr>
        <w:t xml:space="preserve">Teleconference </w:t>
      </w:r>
      <w:r w:rsidRPr="00B51651">
        <w:rPr>
          <w:b/>
        </w:rPr>
        <w:t>Meeting</w:t>
      </w:r>
      <w:r>
        <w:rPr>
          <w:b/>
        </w:rPr>
        <w:t xml:space="preserve"> – </w:t>
      </w:r>
      <w:r w:rsidR="005733C2">
        <w:rPr>
          <w:b/>
        </w:rPr>
        <w:t>Nominating</w:t>
      </w:r>
      <w:r w:rsidR="005733C2" w:rsidRPr="0006504B">
        <w:rPr>
          <w:b/>
        </w:rPr>
        <w:t xml:space="preserve"> </w:t>
      </w:r>
      <w:r w:rsidR="00A17A62" w:rsidRPr="0006504B">
        <w:rPr>
          <w:b/>
        </w:rPr>
        <w:t>Committee</w:t>
      </w:r>
    </w:p>
    <w:p w14:paraId="3CB8641A" w14:textId="25846FBF" w:rsidR="00274B5C" w:rsidRDefault="006E4BF6" w:rsidP="00A052A7">
      <w:pPr>
        <w:jc w:val="center"/>
        <w:rPr>
          <w:b/>
        </w:rPr>
      </w:pPr>
      <w:r>
        <w:rPr>
          <w:b/>
        </w:rPr>
        <w:t>November 3, 2021</w:t>
      </w:r>
    </w:p>
    <w:p w14:paraId="4644FA8F" w14:textId="77777777" w:rsidR="00274B5C" w:rsidRDefault="00274B5C" w:rsidP="00A052A7">
      <w:pPr>
        <w:jc w:val="center"/>
        <w:rPr>
          <w:b/>
        </w:rPr>
      </w:pPr>
    </w:p>
    <w:p w14:paraId="34B142E8" w14:textId="64EF3821" w:rsidR="00A052A7" w:rsidRPr="0006504B" w:rsidRDefault="00FB2F66" w:rsidP="00274B5C">
      <w:pPr>
        <w:jc w:val="center"/>
      </w:pPr>
      <w:r w:rsidRPr="00981BB2">
        <w:rPr>
          <w:b/>
        </w:rPr>
        <w:t>1</w:t>
      </w:r>
      <w:r w:rsidR="00981BB2" w:rsidRPr="00981BB2">
        <w:rPr>
          <w:b/>
        </w:rPr>
        <w:t>0:32</w:t>
      </w:r>
      <w:r w:rsidRPr="00981BB2">
        <w:rPr>
          <w:b/>
        </w:rPr>
        <w:t xml:space="preserve"> </w:t>
      </w:r>
      <w:r w:rsidR="00981BB2" w:rsidRPr="00981BB2">
        <w:rPr>
          <w:b/>
        </w:rPr>
        <w:t>a</w:t>
      </w:r>
      <w:r w:rsidR="00FB7210" w:rsidRPr="00981BB2">
        <w:rPr>
          <w:b/>
        </w:rPr>
        <w:t>.m.</w:t>
      </w:r>
    </w:p>
    <w:p w14:paraId="06A4BB5A" w14:textId="77777777" w:rsidR="00C06F6F" w:rsidRPr="0006504B" w:rsidRDefault="00C06F6F" w:rsidP="00A052A7">
      <w:pPr>
        <w:jc w:val="center"/>
      </w:pPr>
    </w:p>
    <w:p w14:paraId="78B42AB5" w14:textId="34D88286" w:rsidR="001A2BAB" w:rsidRPr="0006504B" w:rsidRDefault="001A4557" w:rsidP="001A4557">
      <w:pPr>
        <w:ind w:left="720"/>
        <w:jc w:val="both"/>
      </w:pPr>
      <w:r>
        <w:t>Committee</w:t>
      </w:r>
      <w:r w:rsidRPr="0006504B">
        <w:t xml:space="preserve"> </w:t>
      </w:r>
      <w:r w:rsidR="00A052A7" w:rsidRPr="0006504B">
        <w:t>Members:</w:t>
      </w:r>
      <w:r w:rsidR="00A052A7" w:rsidRPr="0006504B">
        <w:tab/>
      </w:r>
      <w:r w:rsidR="006E4BF6">
        <w:t>Hughes, Kaufman, Kratt, Whitezell</w:t>
      </w:r>
      <w:r w:rsidR="00981BB2">
        <w:t xml:space="preserve"> (Chair)</w:t>
      </w:r>
    </w:p>
    <w:p w14:paraId="0A743596" w14:textId="77777777" w:rsidR="00A052A7" w:rsidRPr="0006504B" w:rsidRDefault="00A052A7" w:rsidP="00FC2F5E">
      <w:pPr>
        <w:tabs>
          <w:tab w:val="left" w:pos="3553"/>
        </w:tabs>
        <w:ind w:left="3456" w:hanging="2016"/>
        <w:jc w:val="both"/>
      </w:pPr>
    </w:p>
    <w:p w14:paraId="3871CB39" w14:textId="77777777" w:rsidR="001A4557" w:rsidRPr="00EB2343" w:rsidRDefault="001A4557" w:rsidP="001A4557">
      <w:pPr>
        <w:ind w:left="720"/>
        <w:rPr>
          <w:b/>
          <w:u w:val="single"/>
        </w:rPr>
      </w:pPr>
      <w:r w:rsidRPr="00EB2343">
        <w:rPr>
          <w:b/>
          <w:u w:val="single"/>
        </w:rPr>
        <w:t>ROLL CALL</w:t>
      </w:r>
    </w:p>
    <w:p w14:paraId="008E08A7" w14:textId="77777777" w:rsidR="001A4557" w:rsidRPr="00EB2343" w:rsidRDefault="001A4557" w:rsidP="001A4557">
      <w:pPr>
        <w:ind w:left="720"/>
        <w:jc w:val="both"/>
      </w:pPr>
      <w:r w:rsidRPr="00EB2343">
        <w:tab/>
      </w:r>
    </w:p>
    <w:p w14:paraId="63EE91F5" w14:textId="4D727F94" w:rsidR="001A4557" w:rsidRPr="00EB2343" w:rsidRDefault="001A4557" w:rsidP="001A4557">
      <w:pPr>
        <w:ind w:left="720"/>
        <w:jc w:val="both"/>
      </w:pPr>
      <w:r w:rsidRPr="00EB2343">
        <w:t>Present:</w:t>
      </w:r>
      <w:r w:rsidRPr="00EB2343">
        <w:tab/>
      </w:r>
      <w:r>
        <w:t>Kaufman, Kratt, Whitezell</w:t>
      </w:r>
    </w:p>
    <w:p w14:paraId="5262530C" w14:textId="77777777" w:rsidR="001A4557" w:rsidRPr="00EB2343" w:rsidRDefault="001A4557" w:rsidP="001A4557">
      <w:pPr>
        <w:ind w:left="720"/>
        <w:jc w:val="both"/>
      </w:pPr>
    </w:p>
    <w:p w14:paraId="2118E002" w14:textId="7D11B2F8" w:rsidR="001A4557" w:rsidRPr="00E80653" w:rsidRDefault="001A4557" w:rsidP="001A4557">
      <w:pPr>
        <w:ind w:left="720"/>
        <w:jc w:val="both"/>
      </w:pPr>
      <w:r w:rsidRPr="00EB2343">
        <w:t>Absent:</w:t>
      </w:r>
      <w:r w:rsidRPr="00EB2343">
        <w:tab/>
      </w:r>
      <w:r>
        <w:t>Hughes</w:t>
      </w:r>
      <w:r w:rsidRPr="00EB2343" w:rsidDel="00C04C47">
        <w:t xml:space="preserve"> </w:t>
      </w:r>
    </w:p>
    <w:p w14:paraId="778CDEAD" w14:textId="77777777" w:rsidR="00AD245A" w:rsidRDefault="00AD245A" w:rsidP="00507987">
      <w:pPr>
        <w:ind w:left="1440"/>
        <w:jc w:val="both"/>
      </w:pPr>
    </w:p>
    <w:p w14:paraId="23CDBBF7" w14:textId="12776E18" w:rsidR="00A052A7" w:rsidRPr="0006504B" w:rsidRDefault="00A052A7" w:rsidP="00507987">
      <w:pPr>
        <w:ind w:left="1440"/>
        <w:jc w:val="both"/>
      </w:pPr>
      <w:r w:rsidRPr="0006504B">
        <w:t xml:space="preserve">NOTE: The vote is displayed in bold below each item. For example, </w:t>
      </w:r>
      <w:r w:rsidR="00DA210F">
        <w:t>Whitezell</w:t>
      </w:r>
      <w:r w:rsidR="001A2BAB" w:rsidRPr="0006504B">
        <w:t>-</w:t>
      </w:r>
      <w:r w:rsidR="006E342E">
        <w:t xml:space="preserve">Kaufman </w:t>
      </w:r>
      <w:r w:rsidRPr="0006504B">
        <w:t xml:space="preserve">denotes Trustee </w:t>
      </w:r>
      <w:r w:rsidR="00DA210F">
        <w:t>Tyler Whitezell</w:t>
      </w:r>
      <w:r w:rsidR="006E342E" w:rsidRPr="0006504B">
        <w:t xml:space="preserve"> </w:t>
      </w:r>
      <w:r w:rsidRPr="0006504B">
        <w:t xml:space="preserve">made the motion and Trustee </w:t>
      </w:r>
      <w:r w:rsidR="006E342E">
        <w:t>Jordan Kaufman</w:t>
      </w:r>
      <w:r w:rsidR="006E342E" w:rsidRPr="0006504B">
        <w:t xml:space="preserve"> </w:t>
      </w:r>
      <w:r w:rsidRPr="0006504B">
        <w:t>seconded the motion.</w:t>
      </w:r>
    </w:p>
    <w:p w14:paraId="1FC24392" w14:textId="3DD88E23" w:rsidR="00741763" w:rsidRDefault="00741763" w:rsidP="00507987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14:paraId="7F0B64FB" w14:textId="2C9F465C" w:rsidR="00F03571" w:rsidRPr="00981BB2" w:rsidRDefault="00AD245A" w:rsidP="00990D0A">
      <w:pPr>
        <w:numPr>
          <w:ilvl w:val="0"/>
          <w:numId w:val="8"/>
        </w:numPr>
        <w:autoSpaceDE w:val="0"/>
        <w:autoSpaceDN w:val="0"/>
        <w:adjustRightInd w:val="0"/>
        <w:ind w:left="1440" w:hanging="720"/>
        <w:jc w:val="both"/>
      </w:pPr>
      <w:r w:rsidRPr="00981BB2">
        <w:t>Discussion and appropriate action regarding nominations of trustees for Chair and Vice-Chair of the Board of Retirement for calendar year 202</w:t>
      </w:r>
      <w:r w:rsidR="00DA210F">
        <w:t>2</w:t>
      </w:r>
      <w:r w:rsidR="00BC33FC" w:rsidRPr="00981BB2">
        <w:t xml:space="preserve"> </w:t>
      </w:r>
      <w:r w:rsidR="00F11F32" w:rsidRPr="00981BB2">
        <w:t>– CHAIR</w:t>
      </w:r>
      <w:r w:rsidR="00990D0A" w:rsidRPr="00981BB2">
        <w:t xml:space="preserve"> </w:t>
      </w:r>
      <w:r w:rsidR="00F11F32" w:rsidRPr="00981BB2">
        <w:t>TYLER WHITEZELL</w:t>
      </w:r>
      <w:r w:rsidR="00990D0A" w:rsidRPr="00981BB2">
        <w:t xml:space="preserve"> HEARD; TRUSTEE</w:t>
      </w:r>
      <w:r w:rsidRPr="00981BB2">
        <w:t>S</w:t>
      </w:r>
      <w:r w:rsidR="00990D0A" w:rsidRPr="00981BB2">
        <w:t xml:space="preserve"> </w:t>
      </w:r>
      <w:r w:rsidR="00FE3D68" w:rsidRPr="00981BB2">
        <w:t xml:space="preserve">JORDAN KAUFMAN </w:t>
      </w:r>
      <w:r w:rsidR="00FE3D68">
        <w:t xml:space="preserve">AND </w:t>
      </w:r>
      <w:r w:rsidR="00F11F32" w:rsidRPr="00981BB2">
        <w:t>RICK KRATT</w:t>
      </w:r>
      <w:r w:rsidR="00981BB2" w:rsidRPr="00981BB2">
        <w:t xml:space="preserve"> </w:t>
      </w:r>
      <w:r w:rsidR="00990D0A" w:rsidRPr="00981BB2">
        <w:t>HEARD</w:t>
      </w:r>
      <w:r w:rsidR="005D716E">
        <w:t>; EXECUTIVE DIRECTOR DOMINIC BROWN HEARD; CHIEF LEGAL OFFICER JENNIFER ZAHRY HEARD</w:t>
      </w:r>
    </w:p>
    <w:p w14:paraId="0AC6923F" w14:textId="1DAA3EE8" w:rsidR="00531316" w:rsidRPr="00981BB2" w:rsidRDefault="00531316" w:rsidP="00531316">
      <w:pPr>
        <w:autoSpaceDE w:val="0"/>
        <w:autoSpaceDN w:val="0"/>
        <w:adjustRightInd w:val="0"/>
        <w:ind w:left="1440"/>
        <w:jc w:val="both"/>
        <w:rPr>
          <w:highlight w:val="yellow"/>
        </w:rPr>
      </w:pPr>
    </w:p>
    <w:p w14:paraId="2D76A3CC" w14:textId="5B679072" w:rsidR="00F03571" w:rsidRPr="00F11F32" w:rsidRDefault="00423CB4" w:rsidP="00F03571">
      <w:pPr>
        <w:autoSpaceDE w:val="0"/>
        <w:autoSpaceDN w:val="0"/>
        <w:adjustRightInd w:val="0"/>
        <w:ind w:left="1440"/>
        <w:jc w:val="both"/>
      </w:pPr>
      <w:r w:rsidRPr="00F11F32">
        <w:t xml:space="preserve">NOMINATED </w:t>
      </w:r>
      <w:r w:rsidR="00BC33FC" w:rsidRPr="00F11F32">
        <w:t xml:space="preserve">TRUSTEE </w:t>
      </w:r>
      <w:r w:rsidR="00F11F32" w:rsidRPr="00981BB2">
        <w:t>JUAN GONZALEZ</w:t>
      </w:r>
      <w:r w:rsidRPr="00F11F32">
        <w:t xml:space="preserve"> AS CHAIR CANDIDATE AND </w:t>
      </w:r>
      <w:r w:rsidR="00BC33FC" w:rsidRPr="00F11F32">
        <w:t xml:space="preserve">TRUSTEE </w:t>
      </w:r>
      <w:r w:rsidR="00F11F32" w:rsidRPr="00981BB2">
        <w:t>TYLER WHITEZELL</w:t>
      </w:r>
      <w:r w:rsidRPr="00F11F32">
        <w:t xml:space="preserve"> AS VICE-CHAIR CANDIDATE FOR 20</w:t>
      </w:r>
      <w:r w:rsidR="00356962" w:rsidRPr="00F11F32">
        <w:t>2</w:t>
      </w:r>
      <w:r w:rsidR="00F11F32" w:rsidRPr="00981BB2">
        <w:t>2</w:t>
      </w:r>
      <w:r w:rsidRPr="00F11F32">
        <w:t xml:space="preserve"> BOARD OF RETIREMENT </w:t>
      </w:r>
    </w:p>
    <w:p w14:paraId="3623E030" w14:textId="77777777" w:rsidR="00FB76AE" w:rsidRPr="00981BB2" w:rsidRDefault="00FB76AE" w:rsidP="009B2817">
      <w:pPr>
        <w:autoSpaceDE w:val="0"/>
        <w:autoSpaceDN w:val="0"/>
        <w:adjustRightInd w:val="0"/>
        <w:jc w:val="both"/>
        <w:rPr>
          <w:b/>
          <w:highlight w:val="yellow"/>
        </w:rPr>
      </w:pPr>
    </w:p>
    <w:p w14:paraId="453D18E9" w14:textId="1429A316" w:rsidR="00F03571" w:rsidRDefault="00F11F32" w:rsidP="00F03571">
      <w:pPr>
        <w:autoSpaceDE w:val="0"/>
        <w:autoSpaceDN w:val="0"/>
        <w:adjustRightInd w:val="0"/>
        <w:ind w:left="1440"/>
        <w:jc w:val="both"/>
        <w:rPr>
          <w:b/>
        </w:rPr>
      </w:pPr>
      <w:r w:rsidRPr="00981BB2">
        <w:rPr>
          <w:b/>
        </w:rPr>
        <w:t>Kratt</w:t>
      </w:r>
      <w:r w:rsidR="00F03571" w:rsidRPr="00F11F32">
        <w:rPr>
          <w:b/>
        </w:rPr>
        <w:t>-</w:t>
      </w:r>
      <w:r w:rsidR="00FB76AE" w:rsidRPr="00F11F32">
        <w:rPr>
          <w:b/>
        </w:rPr>
        <w:t xml:space="preserve">Kaufman </w:t>
      </w:r>
      <w:r w:rsidR="00F03571" w:rsidRPr="00F11F32">
        <w:rPr>
          <w:b/>
        </w:rPr>
        <w:t xml:space="preserve">– </w:t>
      </w:r>
      <w:r w:rsidRPr="00981BB2">
        <w:rPr>
          <w:b/>
        </w:rPr>
        <w:t>3</w:t>
      </w:r>
      <w:r w:rsidR="00F03571" w:rsidRPr="00F11F32">
        <w:rPr>
          <w:b/>
        </w:rPr>
        <w:t xml:space="preserve"> Ayes</w:t>
      </w:r>
    </w:p>
    <w:p w14:paraId="433BF2FC" w14:textId="1E3E7AF6" w:rsidR="00F03571" w:rsidRDefault="00F03571" w:rsidP="00F03571">
      <w:pPr>
        <w:autoSpaceDE w:val="0"/>
        <w:autoSpaceDN w:val="0"/>
        <w:adjustRightInd w:val="0"/>
        <w:ind w:left="1440"/>
        <w:jc w:val="both"/>
      </w:pPr>
    </w:p>
    <w:p w14:paraId="3F5A6B5D" w14:textId="77777777" w:rsidR="00DA210F" w:rsidRDefault="00DA210F" w:rsidP="00DA210F">
      <w:pPr>
        <w:widowControl w:val="0"/>
        <w:ind w:left="720" w:right="680"/>
        <w:jc w:val="both"/>
        <w:rPr>
          <w:rFonts w:ascii="Arial Bold" w:hAnsi="Arial Bold"/>
          <w:b/>
          <w:caps/>
          <w:color w:val="000000"/>
          <w:u w:val="single"/>
        </w:rPr>
      </w:pPr>
      <w:r w:rsidRPr="00626E0F">
        <w:rPr>
          <w:rFonts w:ascii="Arial Bold" w:hAnsi="Arial Bold"/>
          <w:b/>
          <w:caps/>
          <w:color w:val="000000"/>
          <w:u w:val="single"/>
        </w:rPr>
        <w:t>Public Co</w:t>
      </w:r>
      <w:r w:rsidRPr="00626E0F">
        <w:rPr>
          <w:rFonts w:ascii="Arial Bold" w:hAnsi="Arial Bold"/>
          <w:b/>
          <w:caps/>
          <w:color w:val="000000"/>
          <w:spacing w:val="2"/>
          <w:u w:val="single"/>
        </w:rPr>
        <w:t>m</w:t>
      </w:r>
      <w:r w:rsidRPr="00626E0F">
        <w:rPr>
          <w:rFonts w:ascii="Arial Bold" w:hAnsi="Arial Bold"/>
          <w:b/>
          <w:caps/>
          <w:color w:val="000000"/>
          <w:u w:val="single"/>
        </w:rPr>
        <w:t>ments</w:t>
      </w:r>
    </w:p>
    <w:p w14:paraId="5DFFF4AD" w14:textId="77777777" w:rsidR="00DA210F" w:rsidRPr="00F03571" w:rsidRDefault="00DA210F" w:rsidP="00F03571">
      <w:pPr>
        <w:autoSpaceDE w:val="0"/>
        <w:autoSpaceDN w:val="0"/>
        <w:adjustRightInd w:val="0"/>
        <w:ind w:left="1440"/>
        <w:jc w:val="both"/>
      </w:pPr>
    </w:p>
    <w:p w14:paraId="631DFB1B" w14:textId="32C1025F" w:rsidR="00203A0F" w:rsidRPr="0006504B" w:rsidRDefault="00DA210F" w:rsidP="00507987">
      <w:pPr>
        <w:numPr>
          <w:ilvl w:val="0"/>
          <w:numId w:val="8"/>
        </w:numPr>
        <w:autoSpaceDE w:val="0"/>
        <w:autoSpaceDN w:val="0"/>
        <w:adjustRightInd w:val="0"/>
        <w:ind w:left="1440" w:hanging="720"/>
        <w:jc w:val="both"/>
      </w:pPr>
      <w:r w:rsidRPr="00C57B84">
        <w:rPr>
          <w:color w:val="000000"/>
        </w:rPr>
        <w:t>The</w:t>
      </w:r>
      <w:r w:rsidRPr="00C57B84">
        <w:rPr>
          <w:color w:val="000000"/>
          <w:spacing w:val="1"/>
        </w:rPr>
        <w:t xml:space="preserve"> </w:t>
      </w:r>
      <w:r w:rsidRPr="00C57B84">
        <w:rPr>
          <w:color w:val="000000"/>
        </w:rPr>
        <w:t>public</w:t>
      </w:r>
      <w:r w:rsidRPr="00C57B84">
        <w:rPr>
          <w:color w:val="000000"/>
          <w:spacing w:val="1"/>
        </w:rPr>
        <w:t xml:space="preserve"> </w:t>
      </w:r>
      <w:r w:rsidRPr="00C57B84">
        <w:rPr>
          <w:color w:val="000000"/>
        </w:rPr>
        <w:t>is</w:t>
      </w:r>
      <w:r w:rsidRPr="00C57B84">
        <w:rPr>
          <w:color w:val="000000"/>
          <w:spacing w:val="1"/>
        </w:rPr>
        <w:t xml:space="preserve"> </w:t>
      </w:r>
      <w:r w:rsidRPr="00C57B84">
        <w:rPr>
          <w:color w:val="000000"/>
        </w:rPr>
        <w:t>provided</w:t>
      </w:r>
      <w:r w:rsidRPr="00C57B84">
        <w:rPr>
          <w:color w:val="000000"/>
          <w:spacing w:val="1"/>
        </w:rPr>
        <w:t xml:space="preserve"> </w:t>
      </w:r>
      <w:r w:rsidRPr="00C57B84">
        <w:rPr>
          <w:color w:val="000000"/>
        </w:rPr>
        <w:t>the</w:t>
      </w:r>
      <w:r w:rsidRPr="00C57B84">
        <w:rPr>
          <w:color w:val="000000"/>
          <w:spacing w:val="1"/>
        </w:rPr>
        <w:t xml:space="preserve"> </w:t>
      </w:r>
      <w:r w:rsidRPr="00C57B84">
        <w:rPr>
          <w:color w:val="000000"/>
        </w:rPr>
        <w:t>opportunity</w:t>
      </w:r>
      <w:r w:rsidRPr="00C57B84">
        <w:rPr>
          <w:color w:val="000000"/>
          <w:spacing w:val="1"/>
        </w:rPr>
        <w:t xml:space="preserve"> </w:t>
      </w:r>
      <w:r w:rsidRPr="00C57B84">
        <w:rPr>
          <w:color w:val="000000"/>
        </w:rPr>
        <w:t>to comment on agenda i</w:t>
      </w:r>
      <w:r w:rsidRPr="00C57B84">
        <w:rPr>
          <w:color w:val="000000"/>
          <w:spacing w:val="1"/>
        </w:rPr>
        <w:t>t</w:t>
      </w:r>
      <w:r w:rsidRPr="00C57B84">
        <w:rPr>
          <w:color w:val="000000"/>
        </w:rPr>
        <w:t>ems at the time those agenda items are discus</w:t>
      </w:r>
      <w:r w:rsidRPr="00C57B84">
        <w:rPr>
          <w:color w:val="000000"/>
          <w:spacing w:val="1"/>
        </w:rPr>
        <w:t>s</w:t>
      </w:r>
      <w:r w:rsidRPr="00C57B84">
        <w:rPr>
          <w:color w:val="000000"/>
        </w:rPr>
        <w:t xml:space="preserve">ed by the </w:t>
      </w:r>
      <w:r>
        <w:rPr>
          <w:color w:val="000000"/>
        </w:rPr>
        <w:t>C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m</w:t>
      </w:r>
      <w:r>
        <w:rPr>
          <w:color w:val="000000"/>
          <w:spacing w:val="2"/>
        </w:rPr>
        <w:t>m</w:t>
      </w:r>
      <w:r>
        <w:rPr>
          <w:color w:val="000000"/>
        </w:rPr>
        <w:t>itt</w:t>
      </w:r>
      <w:r>
        <w:rPr>
          <w:color w:val="000000"/>
          <w:spacing w:val="-1"/>
        </w:rPr>
        <w:t>e</w:t>
      </w:r>
      <w:r>
        <w:rPr>
          <w:color w:val="000000"/>
        </w:rPr>
        <w:t>e</w:t>
      </w:r>
      <w:r w:rsidRPr="00C57B84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is</w:t>
      </w:r>
      <w:r>
        <w:rPr>
          <w:color w:val="000000"/>
          <w:spacing w:val="1"/>
        </w:rPr>
        <w:t xml:space="preserve"> po</w:t>
      </w:r>
      <w:r>
        <w:rPr>
          <w:color w:val="000000"/>
          <w:spacing w:val="-1"/>
        </w:rPr>
        <w:t>r</w:t>
      </w:r>
      <w:r>
        <w:rPr>
          <w:color w:val="000000"/>
        </w:rPr>
        <w:t>ti</w:t>
      </w:r>
      <w:r>
        <w:rPr>
          <w:color w:val="000000"/>
          <w:spacing w:val="-1"/>
        </w:rPr>
        <w:t>o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o</w:t>
      </w:r>
      <w:r>
        <w:rPr>
          <w:color w:val="000000"/>
        </w:rPr>
        <w:t>f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 xml:space="preserve">e </w:t>
      </w:r>
      <w:r>
        <w:rPr>
          <w:color w:val="000000"/>
          <w:spacing w:val="2"/>
        </w:rPr>
        <w:t>m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e</w:t>
      </w:r>
      <w:r>
        <w:rPr>
          <w:color w:val="000000"/>
        </w:rPr>
        <w:t>ti</w:t>
      </w:r>
      <w:r>
        <w:rPr>
          <w:color w:val="000000"/>
          <w:spacing w:val="1"/>
        </w:rPr>
        <w:t>n</w:t>
      </w:r>
      <w:r>
        <w:rPr>
          <w:color w:val="000000"/>
        </w:rPr>
        <w:t>g i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1"/>
        </w:rPr>
        <w:t>e</w:t>
      </w:r>
      <w:r>
        <w:rPr>
          <w:color w:val="000000"/>
          <w:spacing w:val="2"/>
        </w:rPr>
        <w:t>r</w:t>
      </w:r>
      <w:r>
        <w:rPr>
          <w:color w:val="000000"/>
          <w:spacing w:val="-2"/>
        </w:rPr>
        <w:t>v</w:t>
      </w:r>
      <w:r>
        <w:rPr>
          <w:color w:val="000000"/>
          <w:spacing w:val="1"/>
        </w:rPr>
        <w:t>e</w:t>
      </w:r>
      <w:r>
        <w:rPr>
          <w:color w:val="000000"/>
        </w:rPr>
        <w:t>d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pe</w:t>
      </w:r>
      <w:r>
        <w:rPr>
          <w:color w:val="000000"/>
          <w:spacing w:val="-1"/>
        </w:rPr>
        <w:t>r</w:t>
      </w:r>
      <w:r>
        <w:rPr>
          <w:color w:val="000000"/>
        </w:rPr>
        <w:t>s</w:t>
      </w:r>
      <w:r>
        <w:rPr>
          <w:color w:val="000000"/>
          <w:spacing w:val="1"/>
        </w:rPr>
        <w:t>on</w:t>
      </w:r>
      <w:r>
        <w:rPr>
          <w:color w:val="000000"/>
        </w:rPr>
        <w:t>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d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s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 C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m</w:t>
      </w:r>
      <w:r>
        <w:rPr>
          <w:color w:val="000000"/>
          <w:spacing w:val="2"/>
        </w:rPr>
        <w:t>m</w:t>
      </w:r>
      <w:r>
        <w:rPr>
          <w:color w:val="000000"/>
        </w:rPr>
        <w:t>itt</w:t>
      </w:r>
      <w:r>
        <w:rPr>
          <w:color w:val="000000"/>
          <w:spacing w:val="-1"/>
        </w:rPr>
        <w:t>e</w:t>
      </w:r>
      <w:r>
        <w:rPr>
          <w:color w:val="000000"/>
        </w:rPr>
        <w:t>e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on an</w:t>
      </w:r>
      <w:r>
        <w:rPr>
          <w:color w:val="000000"/>
        </w:rPr>
        <w:t>y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r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n</w:t>
      </w:r>
      <w:r>
        <w:rPr>
          <w:color w:val="000000"/>
          <w:spacing w:val="1"/>
        </w:rPr>
        <w:t>o</w:t>
      </w:r>
      <w:r>
        <w:rPr>
          <w:color w:val="000000"/>
        </w:rPr>
        <w:t>t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o</w:t>
      </w:r>
      <w:r>
        <w:rPr>
          <w:color w:val="000000"/>
        </w:rPr>
        <w:t>n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is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g</w:t>
      </w:r>
      <w:r>
        <w:rPr>
          <w:color w:val="000000"/>
          <w:spacing w:val="1"/>
        </w:rPr>
        <w:t>end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  <w:spacing w:val="-1"/>
        </w:rPr>
        <w:t>u</w:t>
      </w:r>
      <w:r>
        <w:rPr>
          <w:color w:val="000000"/>
        </w:rPr>
        <w:t>t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u</w:t>
      </w:r>
      <w:r>
        <w:rPr>
          <w:color w:val="000000"/>
          <w:spacing w:val="1"/>
        </w:rPr>
        <w:t>nde</w:t>
      </w:r>
      <w:r>
        <w:rPr>
          <w:color w:val="000000"/>
        </w:rPr>
        <w:t xml:space="preserve">r </w:t>
      </w:r>
      <w:r>
        <w:rPr>
          <w:color w:val="000000"/>
          <w:spacing w:val="3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j</w:t>
      </w:r>
      <w:r>
        <w:rPr>
          <w:color w:val="000000"/>
          <w:spacing w:val="1"/>
        </w:rPr>
        <w:t>u</w:t>
      </w:r>
      <w:r>
        <w:rPr>
          <w:color w:val="000000"/>
          <w:spacing w:val="-1"/>
        </w:rPr>
        <w:t>r</w:t>
      </w:r>
      <w:r>
        <w:rPr>
          <w:color w:val="000000"/>
        </w:rPr>
        <w:t>is</w:t>
      </w:r>
      <w:r>
        <w:rPr>
          <w:color w:val="000000"/>
          <w:spacing w:val="1"/>
        </w:rPr>
        <w:t>d</w:t>
      </w:r>
      <w:r>
        <w:rPr>
          <w:color w:val="000000"/>
        </w:rPr>
        <w:t>ic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o</w:t>
      </w:r>
      <w:r>
        <w:rPr>
          <w:color w:val="000000"/>
        </w:rPr>
        <w:t>f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-1"/>
        </w:rPr>
        <w:t>h</w:t>
      </w:r>
      <w:r>
        <w:rPr>
          <w:color w:val="000000"/>
        </w:rPr>
        <w:t>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1"/>
        </w:rPr>
        <w:t>o</w:t>
      </w:r>
      <w:r>
        <w:rPr>
          <w:color w:val="000000"/>
          <w:spacing w:val="2"/>
        </w:rPr>
        <w:t>mm</w:t>
      </w:r>
      <w:r>
        <w:rPr>
          <w:color w:val="000000"/>
        </w:rPr>
        <w:t>i</w:t>
      </w:r>
      <w:r>
        <w:rPr>
          <w:color w:val="000000"/>
          <w:spacing w:val="-2"/>
        </w:rPr>
        <w:t>t</w:t>
      </w:r>
      <w:r>
        <w:rPr>
          <w:color w:val="000000"/>
        </w:rPr>
        <w:t>t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e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m</w:t>
      </w:r>
      <w:r>
        <w:rPr>
          <w:color w:val="000000"/>
          <w:spacing w:val="2"/>
        </w:rPr>
        <w:t>m</w:t>
      </w:r>
      <w:r>
        <w:rPr>
          <w:color w:val="000000"/>
        </w:rPr>
        <w:t>itt</w:t>
      </w:r>
      <w:r>
        <w:rPr>
          <w:color w:val="000000"/>
          <w:spacing w:val="-1"/>
        </w:rPr>
        <w:t>e</w:t>
      </w:r>
      <w:r>
        <w:rPr>
          <w:color w:val="000000"/>
        </w:rPr>
        <w:t>e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m</w:t>
      </w:r>
      <w:r>
        <w:rPr>
          <w:color w:val="000000"/>
          <w:spacing w:val="-1"/>
        </w:rPr>
        <w:t>b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r</w:t>
      </w:r>
      <w:r>
        <w:rPr>
          <w:color w:val="000000"/>
        </w:rPr>
        <w:t>s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y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1"/>
        </w:rPr>
        <w:t>pond b</w:t>
      </w:r>
      <w:r>
        <w:rPr>
          <w:color w:val="000000"/>
          <w:spacing w:val="-1"/>
        </w:rPr>
        <w:t>r</w:t>
      </w:r>
      <w:r>
        <w:rPr>
          <w:color w:val="000000"/>
        </w:rPr>
        <w:t>i</w:t>
      </w:r>
      <w:r>
        <w:rPr>
          <w:color w:val="000000"/>
          <w:spacing w:val="1"/>
        </w:rPr>
        <w:t>e</w:t>
      </w:r>
      <w:r>
        <w:rPr>
          <w:color w:val="000000"/>
          <w:spacing w:val="3"/>
        </w:rPr>
        <w:t>f</w:t>
      </w:r>
      <w:r>
        <w:rPr>
          <w:color w:val="000000"/>
        </w:rPr>
        <w:t>ly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2"/>
        </w:rPr>
        <w:t>s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  <w:spacing w:val="-2"/>
        </w:rPr>
        <w:t>t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m</w:t>
      </w:r>
      <w:r>
        <w:rPr>
          <w:color w:val="000000"/>
          <w:spacing w:val="1"/>
        </w:rPr>
        <w:t>en</w:t>
      </w:r>
      <w:r>
        <w:rPr>
          <w:color w:val="000000"/>
        </w:rPr>
        <w:t xml:space="preserve">ts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d</w:t>
      </w:r>
      <w:r>
        <w:rPr>
          <w:color w:val="000000"/>
        </w:rPr>
        <w:t>e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q</w:t>
      </w:r>
      <w:r>
        <w:rPr>
          <w:color w:val="000000"/>
          <w:spacing w:val="1"/>
        </w:rPr>
        <w:t>ue</w:t>
      </w:r>
      <w:r>
        <w:rPr>
          <w:color w:val="000000"/>
        </w:rPr>
        <w:t>sti</w:t>
      </w:r>
      <w:r>
        <w:rPr>
          <w:color w:val="000000"/>
          <w:spacing w:val="-1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s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  <w:spacing w:val="-1"/>
        </w:rPr>
        <w:t>o</w:t>
      </w:r>
      <w:r>
        <w:rPr>
          <w:color w:val="000000"/>
        </w:rPr>
        <w:t>s</w:t>
      </w:r>
      <w:r>
        <w:rPr>
          <w:color w:val="000000"/>
          <w:spacing w:val="1"/>
        </w:rPr>
        <w:t>ed</w:t>
      </w:r>
      <w:r>
        <w:rPr>
          <w:color w:val="000000"/>
        </w:rPr>
        <w:t>.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  <w:spacing w:val="-1"/>
        </w:rPr>
        <w:t>h</w:t>
      </w:r>
      <w:r>
        <w:rPr>
          <w:color w:val="000000"/>
          <w:spacing w:val="1"/>
        </w:rPr>
        <w:t>e</w:t>
      </w:r>
      <w:r>
        <w:rPr>
          <w:color w:val="000000"/>
        </w:rPr>
        <w:t>y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y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sk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q</w:t>
      </w:r>
      <w:r>
        <w:rPr>
          <w:color w:val="000000"/>
          <w:spacing w:val="1"/>
        </w:rPr>
        <w:t>ue</w:t>
      </w:r>
      <w:r>
        <w:rPr>
          <w:color w:val="000000"/>
        </w:rPr>
        <w:t>s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 cl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r</w:t>
      </w:r>
      <w:r>
        <w:rPr>
          <w:color w:val="000000"/>
        </w:rPr>
        <w:t>i</w:t>
      </w:r>
      <w:r>
        <w:rPr>
          <w:color w:val="000000"/>
          <w:spacing w:val="3"/>
        </w:rPr>
        <w:t>f</w:t>
      </w:r>
      <w:r>
        <w:rPr>
          <w:color w:val="000000"/>
        </w:rPr>
        <w:t>ic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o</w:t>
      </w:r>
      <w:r>
        <w:rPr>
          <w:color w:val="000000"/>
        </w:rPr>
        <w:t>n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n</w:t>
      </w:r>
      <w:r>
        <w:rPr>
          <w:color w:val="000000"/>
          <w:spacing w:val="1"/>
        </w:rPr>
        <w:t>d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ro</w:t>
      </w:r>
      <w:r>
        <w:rPr>
          <w:color w:val="000000"/>
          <w:spacing w:val="1"/>
        </w:rPr>
        <w:t>u</w:t>
      </w:r>
      <w:r>
        <w:rPr>
          <w:color w:val="000000"/>
          <w:spacing w:val="-1"/>
        </w:rPr>
        <w:t>g</w:t>
      </w:r>
      <w:r>
        <w:rPr>
          <w:color w:val="000000"/>
        </w:rPr>
        <w:t>h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ha</w:t>
      </w:r>
      <w:r>
        <w:rPr>
          <w:color w:val="000000"/>
        </w:rPr>
        <w:t>i</w:t>
      </w:r>
      <w:r>
        <w:rPr>
          <w:color w:val="000000"/>
          <w:spacing w:val="-1"/>
        </w:rPr>
        <w:t>r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k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re</w:t>
      </w:r>
      <w:r>
        <w:rPr>
          <w:color w:val="000000"/>
          <w:spacing w:val="3"/>
        </w:rPr>
        <w:t>f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rr</w:t>
      </w:r>
      <w:r>
        <w:rPr>
          <w:color w:val="000000"/>
          <w:spacing w:val="1"/>
        </w:rPr>
        <w:t>a</w:t>
      </w:r>
      <w:r>
        <w:rPr>
          <w:color w:val="000000"/>
        </w:rPr>
        <w:t>l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t</w:t>
      </w:r>
      <w:r>
        <w:rPr>
          <w:color w:val="000000"/>
          <w:spacing w:val="-1"/>
        </w:rPr>
        <w:t>a</w:t>
      </w:r>
      <w:r>
        <w:rPr>
          <w:color w:val="000000"/>
        </w:rPr>
        <w:t>ff</w:t>
      </w:r>
      <w:r>
        <w:rPr>
          <w:color w:val="000000"/>
          <w:spacing w:val="3"/>
        </w:rPr>
        <w:t xml:space="preserve"> f</w:t>
      </w:r>
      <w:r>
        <w:rPr>
          <w:color w:val="000000"/>
          <w:spacing w:val="1"/>
        </w:rPr>
        <w:t>o</w:t>
      </w:r>
      <w:r>
        <w:rPr>
          <w:color w:val="000000"/>
        </w:rPr>
        <w:t xml:space="preserve">r </w:t>
      </w:r>
      <w:r>
        <w:rPr>
          <w:color w:val="000000"/>
          <w:spacing w:val="3"/>
        </w:rPr>
        <w:t>f</w:t>
      </w:r>
      <w:r>
        <w:rPr>
          <w:color w:val="000000"/>
          <w:spacing w:val="1"/>
        </w:rPr>
        <w:t>a</w:t>
      </w:r>
      <w:r>
        <w:rPr>
          <w:color w:val="000000"/>
        </w:rPr>
        <w:t>c</w:t>
      </w:r>
      <w:r>
        <w:rPr>
          <w:color w:val="000000"/>
          <w:spacing w:val="-2"/>
        </w:rPr>
        <w:t>t</w:t>
      </w:r>
      <w:r>
        <w:rPr>
          <w:color w:val="000000"/>
          <w:spacing w:val="1"/>
        </w:rPr>
        <w:t xml:space="preserve">ual 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rm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r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q</w:t>
      </w:r>
      <w:r>
        <w:rPr>
          <w:color w:val="000000"/>
          <w:spacing w:val="1"/>
        </w:rPr>
        <w:t>ue</w:t>
      </w:r>
      <w:r>
        <w:rPr>
          <w:color w:val="000000"/>
        </w:rPr>
        <w:t>s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t</w:t>
      </w:r>
      <w:r>
        <w:rPr>
          <w:color w:val="000000"/>
          <w:spacing w:val="-1"/>
        </w:rPr>
        <w:t>a</w:t>
      </w:r>
      <w:r>
        <w:rPr>
          <w:color w:val="000000"/>
        </w:rPr>
        <w:t>ff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re</w:t>
      </w:r>
      <w:r>
        <w:rPr>
          <w:color w:val="000000"/>
          <w:spacing w:val="1"/>
        </w:rPr>
        <w:t>po</w:t>
      </w:r>
      <w:r>
        <w:rPr>
          <w:color w:val="000000"/>
          <w:spacing w:val="-1"/>
        </w:rPr>
        <w:t>r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ba</w:t>
      </w:r>
      <w:r>
        <w:rPr>
          <w:color w:val="000000"/>
        </w:rPr>
        <w:t>ck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1"/>
        </w:rPr>
        <w:t>o</w:t>
      </w:r>
      <w:r>
        <w:rPr>
          <w:color w:val="000000"/>
          <w:spacing w:val="4"/>
        </w:rPr>
        <w:t>m</w:t>
      </w:r>
      <w:r>
        <w:rPr>
          <w:color w:val="000000"/>
          <w:spacing w:val="2"/>
        </w:rPr>
        <w:t>m</w:t>
      </w:r>
      <w:r>
        <w:rPr>
          <w:color w:val="000000"/>
        </w:rPr>
        <w:t>it</w:t>
      </w:r>
      <w:r>
        <w:rPr>
          <w:color w:val="000000"/>
          <w:spacing w:val="-2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e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3"/>
        </w:rPr>
        <w:t>l</w:t>
      </w:r>
      <w:r>
        <w:rPr>
          <w:color w:val="000000"/>
          <w:spacing w:val="1"/>
        </w:rPr>
        <w:t>a</w:t>
      </w:r>
      <w:r>
        <w:rPr>
          <w:color w:val="000000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 xml:space="preserve">r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e</w:t>
      </w:r>
      <w:r>
        <w:rPr>
          <w:color w:val="000000"/>
        </w:rPr>
        <w:t>ti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 xml:space="preserve">g. </w:t>
      </w:r>
      <w:r>
        <w:rPr>
          <w:color w:val="000000"/>
          <w:spacing w:val="1"/>
        </w:rPr>
        <w:t>Spea</w:t>
      </w:r>
      <w:r>
        <w:rPr>
          <w:color w:val="000000"/>
          <w:spacing w:val="-2"/>
        </w:rPr>
        <w:t>k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r</w:t>
      </w:r>
      <w:r>
        <w:rPr>
          <w:color w:val="000000"/>
        </w:rPr>
        <w:t>s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r</w:t>
      </w:r>
      <w:r>
        <w:rPr>
          <w:color w:val="000000"/>
        </w:rPr>
        <w:t>e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li</w:t>
      </w:r>
      <w:r>
        <w:rPr>
          <w:color w:val="000000"/>
          <w:spacing w:val="2"/>
        </w:rPr>
        <w:t>m</w:t>
      </w:r>
      <w:r>
        <w:rPr>
          <w:color w:val="000000"/>
        </w:rPr>
        <w:t>it</w:t>
      </w:r>
      <w:r>
        <w:rPr>
          <w:color w:val="000000"/>
          <w:spacing w:val="1"/>
        </w:rPr>
        <w:t>e</w:t>
      </w:r>
      <w:r>
        <w:rPr>
          <w:color w:val="000000"/>
        </w:rPr>
        <w:t>d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</w:rPr>
        <w:t>o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-3"/>
        </w:rPr>
        <w:t>w</w:t>
      </w:r>
      <w:r>
        <w:rPr>
          <w:color w:val="000000"/>
        </w:rPr>
        <w:t>o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i</w:t>
      </w:r>
      <w:r>
        <w:rPr>
          <w:color w:val="000000"/>
          <w:spacing w:val="1"/>
        </w:rPr>
        <w:t>nu</w:t>
      </w:r>
      <w:r>
        <w:rPr>
          <w:color w:val="000000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s.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l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a</w:t>
      </w:r>
      <w:r>
        <w:rPr>
          <w:color w:val="000000"/>
        </w:rPr>
        <w:t>se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st</w:t>
      </w:r>
      <w:r>
        <w:rPr>
          <w:color w:val="000000"/>
          <w:spacing w:val="1"/>
        </w:rPr>
        <w:t>a</w:t>
      </w:r>
      <w:r>
        <w:rPr>
          <w:color w:val="000000"/>
        </w:rPr>
        <w:t>te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2"/>
        </w:rPr>
        <w:t>y</w:t>
      </w:r>
      <w:r>
        <w:rPr>
          <w:color w:val="000000"/>
          <w:spacing w:val="1"/>
        </w:rPr>
        <w:t>ou</w:t>
      </w:r>
      <w:r>
        <w:rPr>
          <w:color w:val="000000"/>
        </w:rPr>
        <w:t>r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1"/>
        </w:rPr>
        <w:t>na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3"/>
        </w:rPr>
        <w:t>f</w:t>
      </w:r>
      <w:r>
        <w:rPr>
          <w:color w:val="000000"/>
          <w:spacing w:val="1"/>
        </w:rPr>
        <w:t xml:space="preserve">or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r</w:t>
      </w:r>
      <w:r>
        <w:rPr>
          <w:color w:val="000000"/>
          <w:spacing w:val="1"/>
        </w:rPr>
        <w:t>e</w:t>
      </w:r>
      <w:r>
        <w:rPr>
          <w:color w:val="000000"/>
          <w:spacing w:val="-2"/>
        </w:rPr>
        <w:t>c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r</w:t>
      </w:r>
      <w:r>
        <w:rPr>
          <w:color w:val="000000"/>
        </w:rPr>
        <w:t>d</w:t>
      </w:r>
      <w:r>
        <w:rPr>
          <w:color w:val="000000"/>
          <w:spacing w:val="1"/>
        </w:rPr>
        <w:t xml:space="preserve"> p</w:t>
      </w:r>
      <w:r>
        <w:rPr>
          <w:color w:val="000000"/>
          <w:spacing w:val="-1"/>
        </w:rPr>
        <w:t>r</w:t>
      </w:r>
      <w:r>
        <w:rPr>
          <w:color w:val="000000"/>
        </w:rPr>
        <w:t>i</w:t>
      </w:r>
      <w:r>
        <w:rPr>
          <w:color w:val="000000"/>
          <w:spacing w:val="1"/>
        </w:rPr>
        <w:t>o</w:t>
      </w:r>
      <w:r>
        <w:rPr>
          <w:color w:val="000000"/>
        </w:rPr>
        <w:t xml:space="preserve">r </w:t>
      </w:r>
      <w:r>
        <w:rPr>
          <w:color w:val="000000"/>
          <w:spacing w:val="-2"/>
        </w:rPr>
        <w:t>t</w:t>
      </w:r>
      <w:r>
        <w:rPr>
          <w:color w:val="000000"/>
        </w:rPr>
        <w:t>o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  <w:spacing w:val="-2"/>
        </w:rPr>
        <w:t>k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p</w:t>
      </w:r>
      <w:r>
        <w:rPr>
          <w:color w:val="000000"/>
          <w:spacing w:val="-1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i</w:t>
      </w:r>
      <w:r>
        <w:rPr>
          <w:color w:val="000000"/>
          <w:spacing w:val="1"/>
        </w:rPr>
        <w:t>on</w:t>
      </w:r>
      <w:r>
        <w:rPr>
          <w:rFonts w:cs="Times New Roman"/>
        </w:rPr>
        <w:t xml:space="preserve"> </w:t>
      </w:r>
      <w:r w:rsidRPr="0006504B">
        <w:rPr>
          <w:rFonts w:cs="Times New Roman"/>
        </w:rPr>
        <w:t>–</w:t>
      </w:r>
      <w:r w:rsidR="00EE602F">
        <w:rPr>
          <w:rFonts w:cs="Times New Roman"/>
        </w:rPr>
        <w:t xml:space="preserve"> NONE</w:t>
      </w:r>
    </w:p>
    <w:p w14:paraId="4F0C0347" w14:textId="461A731E" w:rsidR="00981BB2" w:rsidRDefault="00981BB2" w:rsidP="009B2817">
      <w:pPr>
        <w:autoSpaceDE w:val="0"/>
        <w:autoSpaceDN w:val="0"/>
        <w:adjustRightInd w:val="0"/>
        <w:ind w:left="1440"/>
        <w:jc w:val="both"/>
        <w:rPr>
          <w:rFonts w:cs="Times New Roman"/>
        </w:rPr>
      </w:pPr>
    </w:p>
    <w:p w14:paraId="7FBF329E" w14:textId="4D1F70DF" w:rsidR="00981BB2" w:rsidRDefault="00981BB2" w:rsidP="009B2817">
      <w:pPr>
        <w:autoSpaceDE w:val="0"/>
        <w:autoSpaceDN w:val="0"/>
        <w:adjustRightInd w:val="0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TRUSTEE JOSEPH </w:t>
      </w:r>
      <w:r w:rsidR="00DA210F">
        <w:rPr>
          <w:rFonts w:cs="Times New Roman"/>
        </w:rPr>
        <w:t xml:space="preserve">D. </w:t>
      </w:r>
      <w:r>
        <w:rPr>
          <w:rFonts w:cs="Times New Roman"/>
        </w:rPr>
        <w:t>HUGHES ARRIVED AT 10:3</w:t>
      </w:r>
      <w:r w:rsidR="005D716E">
        <w:rPr>
          <w:rFonts w:cs="Times New Roman"/>
        </w:rPr>
        <w:t>6</w:t>
      </w:r>
      <w:r>
        <w:rPr>
          <w:rFonts w:cs="Times New Roman"/>
        </w:rPr>
        <w:t xml:space="preserve"> A.M.</w:t>
      </w:r>
    </w:p>
    <w:p w14:paraId="1C0DCCFA" w14:textId="21F7ECCF" w:rsidR="00DA210F" w:rsidRDefault="00DA210F" w:rsidP="00DA210F">
      <w:pPr>
        <w:pStyle w:val="ListParagraph"/>
        <w:widowControl w:val="0"/>
        <w:ind w:right="680"/>
        <w:jc w:val="both"/>
        <w:rPr>
          <w:b/>
          <w:caps/>
          <w:color w:val="000000"/>
          <w:u w:val="single"/>
        </w:rPr>
      </w:pPr>
      <w:r w:rsidRPr="000E2C07">
        <w:rPr>
          <w:b/>
          <w:caps/>
          <w:color w:val="000000"/>
          <w:u w:val="single"/>
        </w:rPr>
        <w:lastRenderedPageBreak/>
        <w:t>REFERRALS TO STAFF, ANNOUNCEMENTS OR REPORTS</w:t>
      </w:r>
    </w:p>
    <w:p w14:paraId="65482705" w14:textId="77777777" w:rsidR="00DA210F" w:rsidRDefault="00DA210F" w:rsidP="009B281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6EACA0B4" w14:textId="521A0F82" w:rsidR="00203A0F" w:rsidRPr="0006504B" w:rsidRDefault="00DA210F" w:rsidP="00453291">
      <w:pPr>
        <w:numPr>
          <w:ilvl w:val="0"/>
          <w:numId w:val="8"/>
        </w:numPr>
        <w:autoSpaceDE w:val="0"/>
        <w:autoSpaceDN w:val="0"/>
        <w:adjustRightInd w:val="0"/>
        <w:ind w:left="1440" w:hanging="720"/>
        <w:jc w:val="both"/>
      </w:pPr>
      <w:r>
        <w:rPr>
          <w:color w:val="000000"/>
        </w:rPr>
        <w:t>On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ir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  <w:spacing w:val="-3"/>
        </w:rPr>
        <w:t>w</w:t>
      </w:r>
      <w:r>
        <w:rPr>
          <w:color w:val="000000"/>
        </w:rPr>
        <w:t>n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iti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-2"/>
        </w:rPr>
        <w:t>v</w:t>
      </w:r>
      <w:r>
        <w:rPr>
          <w:color w:val="000000"/>
          <w:spacing w:val="1"/>
        </w:rPr>
        <w:t>e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m</w:t>
      </w:r>
      <w:r>
        <w:rPr>
          <w:color w:val="000000"/>
          <w:spacing w:val="2"/>
        </w:rPr>
        <w:t>m</w:t>
      </w:r>
      <w:r>
        <w:rPr>
          <w:color w:val="000000"/>
        </w:rPr>
        <w:t>it</w:t>
      </w:r>
      <w:r>
        <w:rPr>
          <w:color w:val="000000"/>
          <w:spacing w:val="-2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e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m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m</w:t>
      </w:r>
      <w:r>
        <w:rPr>
          <w:color w:val="000000"/>
          <w:spacing w:val="1"/>
        </w:rPr>
        <w:t>be</w:t>
      </w:r>
      <w:r>
        <w:rPr>
          <w:color w:val="000000"/>
          <w:spacing w:val="-1"/>
        </w:rPr>
        <w:t>r</w:t>
      </w:r>
      <w:r>
        <w:rPr>
          <w:color w:val="000000"/>
        </w:rPr>
        <w:t>s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y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ke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  <w:spacing w:val="2"/>
        </w:rPr>
        <w:t>r</w:t>
      </w:r>
      <w:r>
        <w:rPr>
          <w:color w:val="000000"/>
        </w:rPr>
        <w:t>i</w:t>
      </w:r>
      <w:r>
        <w:rPr>
          <w:color w:val="000000"/>
          <w:spacing w:val="-1"/>
        </w:rPr>
        <w:t>e</w:t>
      </w:r>
      <w:r>
        <w:rPr>
          <w:color w:val="000000"/>
        </w:rPr>
        <w:t>f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1"/>
        </w:rPr>
        <w:t>an</w:t>
      </w:r>
      <w:r>
        <w:rPr>
          <w:color w:val="000000"/>
          <w:spacing w:val="1"/>
        </w:rPr>
        <w:t>no</w:t>
      </w:r>
      <w:r>
        <w:rPr>
          <w:color w:val="000000"/>
          <w:spacing w:val="-1"/>
        </w:rPr>
        <w:t>u</w:t>
      </w:r>
      <w:r>
        <w:rPr>
          <w:color w:val="000000"/>
          <w:spacing w:val="1"/>
        </w:rPr>
        <w:t>n</w:t>
      </w:r>
      <w:r>
        <w:rPr>
          <w:color w:val="000000"/>
        </w:rPr>
        <w:t>c</w:t>
      </w:r>
      <w:r>
        <w:rPr>
          <w:color w:val="000000"/>
          <w:spacing w:val="-1"/>
        </w:rPr>
        <w:t>e</w:t>
      </w:r>
      <w:r>
        <w:rPr>
          <w:color w:val="000000"/>
          <w:spacing w:val="4"/>
        </w:rPr>
        <w:t>m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,</w:t>
      </w:r>
      <w:r w:rsidRPr="00047DE6">
        <w:t xml:space="preserve"> </w:t>
      </w:r>
      <w:r>
        <w:t xml:space="preserve">refer matters to staff, </w:t>
      </w:r>
      <w:r w:rsidRPr="00DA78E6">
        <w:rPr>
          <w:rFonts w:ascii="Arial-BoldMT" w:hAnsi="Arial-BoldMT" w:cs="Arial-BoldMT"/>
          <w:bCs/>
          <w:color w:val="26282A"/>
        </w:rPr>
        <w:t xml:space="preserve">subject to </w:t>
      </w:r>
      <w:r>
        <w:rPr>
          <w:rFonts w:ascii="Arial-BoldMT" w:hAnsi="Arial-BoldMT" w:cs="Arial-BoldMT"/>
          <w:bCs/>
          <w:color w:val="26282A"/>
        </w:rPr>
        <w:t xml:space="preserve">KCERA’s </w:t>
      </w:r>
      <w:r w:rsidRPr="00784B74">
        <w:rPr>
          <w:rFonts w:ascii="Arial-BoldMT" w:hAnsi="Arial-BoldMT" w:cs="Arial-BoldMT"/>
          <w:bCs/>
          <w:color w:val="26282A"/>
        </w:rPr>
        <w:t>rules and</w:t>
      </w:r>
      <w:r w:rsidRPr="00DA78E6">
        <w:rPr>
          <w:rFonts w:ascii="Arial-BoldMT" w:hAnsi="Arial-BoldMT" w:cs="Arial-BoldMT"/>
          <w:bCs/>
          <w:color w:val="26282A"/>
        </w:rPr>
        <w:t xml:space="preserve"> p</w:t>
      </w:r>
      <w:r w:rsidRPr="00784B74">
        <w:rPr>
          <w:rFonts w:ascii="Arial-BoldMT" w:hAnsi="Arial-BoldMT" w:cs="Arial-BoldMT"/>
          <w:bCs/>
          <w:color w:val="26282A"/>
        </w:rPr>
        <w:t>rocedures</w:t>
      </w:r>
      <w:r>
        <w:rPr>
          <w:rFonts w:ascii="Arial-BoldMT" w:hAnsi="Arial-BoldMT" w:cs="Arial-BoldMT"/>
          <w:b/>
          <w:bCs/>
          <w:color w:val="26282A"/>
        </w:rPr>
        <w:t>,</w:t>
      </w:r>
      <w: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 make a</w:t>
      </w:r>
      <w:r>
        <w:rPr>
          <w:color w:val="000000"/>
          <w:spacing w:val="1"/>
        </w:rPr>
        <w:t xml:space="preserve"> b</w:t>
      </w:r>
      <w:r>
        <w:rPr>
          <w:color w:val="000000"/>
          <w:spacing w:val="-1"/>
        </w:rPr>
        <w:t>r</w:t>
      </w:r>
      <w:r>
        <w:rPr>
          <w:color w:val="000000"/>
        </w:rPr>
        <w:t>i</w:t>
      </w:r>
      <w:r>
        <w:rPr>
          <w:color w:val="000000"/>
          <w:spacing w:val="1"/>
        </w:rPr>
        <w:t>e</w:t>
      </w:r>
      <w:r>
        <w:rPr>
          <w:color w:val="000000"/>
        </w:rPr>
        <w:t>f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r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p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r</w:t>
      </w:r>
      <w:r>
        <w:rPr>
          <w:color w:val="000000"/>
        </w:rPr>
        <w:t>t</w:t>
      </w:r>
      <w:r>
        <w:rPr>
          <w:color w:val="000000"/>
          <w:spacing w:val="1"/>
        </w:rPr>
        <w:t xml:space="preserve"> o</w:t>
      </w:r>
      <w:r>
        <w:rPr>
          <w:color w:val="000000"/>
        </w:rPr>
        <w:t>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  <w:spacing w:val="-3"/>
        </w:rPr>
        <w:t>i</w:t>
      </w:r>
      <w:r>
        <w:rPr>
          <w:color w:val="000000"/>
        </w:rPr>
        <w:t xml:space="preserve">r </w:t>
      </w:r>
      <w:r>
        <w:rPr>
          <w:color w:val="000000"/>
          <w:spacing w:val="3"/>
        </w:rPr>
        <w:t>o</w:t>
      </w:r>
      <w:r>
        <w:rPr>
          <w:color w:val="000000"/>
          <w:spacing w:val="-3"/>
        </w:rPr>
        <w:t>w</w:t>
      </w:r>
      <w:r>
        <w:rPr>
          <w:color w:val="000000"/>
        </w:rPr>
        <w:t>n</w:t>
      </w:r>
      <w:r>
        <w:rPr>
          <w:color w:val="000000"/>
          <w:spacing w:val="1"/>
        </w:rPr>
        <w:t xml:space="preserve"> a</w:t>
      </w:r>
      <w:r>
        <w:rPr>
          <w:color w:val="000000"/>
        </w:rPr>
        <w:t>cti</w:t>
      </w:r>
      <w:r>
        <w:rPr>
          <w:color w:val="000000"/>
          <w:spacing w:val="-2"/>
        </w:rPr>
        <w:t>v</w:t>
      </w:r>
      <w:r>
        <w:rPr>
          <w:color w:val="000000"/>
        </w:rPr>
        <w:t>iti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 w:rsidRPr="00DA210F">
        <w:rPr>
          <w:rFonts w:cs="Times New Roman"/>
        </w:rPr>
        <w:t xml:space="preserve"> </w:t>
      </w:r>
      <w:r w:rsidRPr="0006504B">
        <w:rPr>
          <w:rFonts w:cs="Times New Roman"/>
        </w:rPr>
        <w:t xml:space="preserve">– </w:t>
      </w:r>
      <w:r>
        <w:rPr>
          <w:rFonts w:cs="Times New Roman"/>
        </w:rPr>
        <w:t>NONE</w:t>
      </w:r>
    </w:p>
    <w:p w14:paraId="6F9E01EA" w14:textId="77777777" w:rsidR="00EA17C6" w:rsidRPr="0006504B" w:rsidRDefault="00EA17C6" w:rsidP="00E36575">
      <w:pPr>
        <w:autoSpaceDE w:val="0"/>
        <w:autoSpaceDN w:val="0"/>
        <w:adjustRightInd w:val="0"/>
        <w:ind w:left="1530"/>
        <w:jc w:val="both"/>
        <w:rPr>
          <w:rFonts w:cs="Times New Roman"/>
        </w:rPr>
      </w:pPr>
    </w:p>
    <w:p w14:paraId="1CA0C542" w14:textId="1A2B549C" w:rsidR="00EB3B52" w:rsidRPr="00AD245A" w:rsidRDefault="003B1255" w:rsidP="00D11324">
      <w:pPr>
        <w:widowControl w:val="0"/>
        <w:numPr>
          <w:ilvl w:val="0"/>
          <w:numId w:val="8"/>
        </w:numPr>
        <w:ind w:left="1440" w:hanging="720"/>
        <w:jc w:val="both"/>
        <w:rPr>
          <w:caps/>
        </w:rPr>
      </w:pPr>
      <w:r w:rsidRPr="00AD245A">
        <w:rPr>
          <w:caps/>
          <w:color w:val="000000"/>
          <w:spacing w:val="-2"/>
        </w:rPr>
        <w:t>A</w:t>
      </w:r>
      <w:r w:rsidRPr="00AD245A">
        <w:rPr>
          <w:caps/>
          <w:color w:val="000000"/>
          <w:spacing w:val="1"/>
        </w:rPr>
        <w:t>d</w:t>
      </w:r>
      <w:r w:rsidRPr="00AD245A">
        <w:rPr>
          <w:caps/>
          <w:color w:val="000000"/>
        </w:rPr>
        <w:t>j</w:t>
      </w:r>
      <w:r w:rsidRPr="00AD245A">
        <w:rPr>
          <w:caps/>
          <w:color w:val="000000"/>
          <w:spacing w:val="1"/>
        </w:rPr>
        <w:t>ou</w:t>
      </w:r>
      <w:r w:rsidRPr="00AD245A">
        <w:rPr>
          <w:caps/>
          <w:color w:val="000000"/>
          <w:spacing w:val="-1"/>
        </w:rPr>
        <w:t>rn</w:t>
      </w:r>
      <w:r w:rsidR="001A4557">
        <w:rPr>
          <w:caps/>
          <w:color w:val="000000"/>
          <w:spacing w:val="-1"/>
        </w:rPr>
        <w:t>ed</w:t>
      </w:r>
      <w:r w:rsidR="0007175C" w:rsidRPr="00AD245A">
        <w:rPr>
          <w:caps/>
          <w:color w:val="000000"/>
          <w:spacing w:val="1"/>
        </w:rPr>
        <w:t xml:space="preserve"> </w:t>
      </w:r>
      <w:r w:rsidR="00F31B35" w:rsidRPr="00AD245A">
        <w:rPr>
          <w:caps/>
          <w:color w:val="000000"/>
          <w:spacing w:val="1"/>
        </w:rPr>
        <w:t>–</w:t>
      </w:r>
      <w:r w:rsidR="0007175C" w:rsidRPr="00AD245A">
        <w:rPr>
          <w:caps/>
          <w:color w:val="000000"/>
          <w:spacing w:val="1"/>
        </w:rPr>
        <w:t xml:space="preserve"> </w:t>
      </w:r>
      <w:r w:rsidR="007E0E1C">
        <w:rPr>
          <w:caps/>
          <w:color w:val="000000"/>
          <w:spacing w:val="1"/>
        </w:rPr>
        <w:t>10:</w:t>
      </w:r>
      <w:r w:rsidR="00981BB2">
        <w:rPr>
          <w:caps/>
          <w:color w:val="000000"/>
          <w:spacing w:val="1"/>
        </w:rPr>
        <w:t xml:space="preserve">38 </w:t>
      </w:r>
      <w:r w:rsidR="007E0E1C">
        <w:rPr>
          <w:caps/>
          <w:color w:val="000000"/>
          <w:spacing w:val="1"/>
        </w:rPr>
        <w:t>a.m.</w:t>
      </w:r>
    </w:p>
    <w:p w14:paraId="5470F18E" w14:textId="0D6C586C" w:rsidR="00B06487" w:rsidRPr="0006504B" w:rsidRDefault="00B06487" w:rsidP="003B28AD">
      <w:pPr>
        <w:widowControl w:val="0"/>
        <w:tabs>
          <w:tab w:val="right" w:pos="1080"/>
          <w:tab w:val="num" w:pos="1440"/>
        </w:tabs>
        <w:ind w:left="1440" w:hanging="540"/>
        <w:jc w:val="both"/>
      </w:pPr>
    </w:p>
    <w:p w14:paraId="1264DD31" w14:textId="77777777" w:rsidR="0006504B" w:rsidRPr="0006504B" w:rsidRDefault="0006504B" w:rsidP="003B28AD">
      <w:pPr>
        <w:pStyle w:val="BodyTextIndent"/>
        <w:spacing w:after="0"/>
        <w:ind w:left="1440" w:hanging="540"/>
      </w:pPr>
    </w:p>
    <w:p w14:paraId="53161454" w14:textId="77777777" w:rsidR="00AD245A" w:rsidRPr="00E80653" w:rsidRDefault="00AD245A" w:rsidP="00AD245A">
      <w:pPr>
        <w:tabs>
          <w:tab w:val="num" w:pos="1440"/>
        </w:tabs>
        <w:ind w:left="1440" w:hanging="720"/>
        <w:jc w:val="both"/>
        <w:rPr>
          <w:u w:val="single"/>
        </w:rPr>
      </w:pPr>
      <w:r w:rsidRPr="00E80653">
        <w:rPr>
          <w:u w:val="single"/>
        </w:rPr>
        <w:t>______________________________</w:t>
      </w:r>
    </w:p>
    <w:p w14:paraId="0764C1DB" w14:textId="77777777" w:rsidR="00522378" w:rsidRPr="0006504B" w:rsidRDefault="00522378" w:rsidP="00AD245A">
      <w:pPr>
        <w:tabs>
          <w:tab w:val="num" w:pos="1440"/>
        </w:tabs>
        <w:ind w:left="1440" w:hanging="720"/>
        <w:jc w:val="both"/>
      </w:pPr>
      <w:r w:rsidRPr="0006504B">
        <w:t>Secretary, Board of Retirement</w:t>
      </w:r>
    </w:p>
    <w:p w14:paraId="3F6DAA47" w14:textId="77777777" w:rsidR="00522378" w:rsidRPr="0006504B" w:rsidRDefault="00522378" w:rsidP="00AD245A">
      <w:pPr>
        <w:tabs>
          <w:tab w:val="right" w:pos="1080"/>
          <w:tab w:val="right" w:pos="1152"/>
          <w:tab w:val="num" w:pos="1440"/>
        </w:tabs>
        <w:ind w:left="1440" w:hanging="720"/>
        <w:jc w:val="both"/>
      </w:pPr>
    </w:p>
    <w:p w14:paraId="6D2A36B7" w14:textId="77777777" w:rsidR="003B1CBA" w:rsidRPr="0006504B" w:rsidRDefault="003B1CBA" w:rsidP="00AD245A">
      <w:pPr>
        <w:tabs>
          <w:tab w:val="right" w:pos="1080"/>
          <w:tab w:val="right" w:pos="1152"/>
          <w:tab w:val="num" w:pos="1440"/>
        </w:tabs>
        <w:ind w:left="1440" w:hanging="720"/>
        <w:jc w:val="both"/>
      </w:pPr>
    </w:p>
    <w:p w14:paraId="5C247991" w14:textId="77777777" w:rsidR="00AD245A" w:rsidRPr="00E80653" w:rsidRDefault="00AD245A" w:rsidP="00AD245A">
      <w:pPr>
        <w:tabs>
          <w:tab w:val="num" w:pos="1440"/>
        </w:tabs>
        <w:ind w:left="1440" w:hanging="720"/>
        <w:jc w:val="both"/>
        <w:rPr>
          <w:u w:val="single"/>
        </w:rPr>
      </w:pPr>
      <w:r w:rsidRPr="00E80653">
        <w:rPr>
          <w:u w:val="single"/>
        </w:rPr>
        <w:t>______________________________</w:t>
      </w:r>
    </w:p>
    <w:p w14:paraId="1E1DE428" w14:textId="53F6C8AF" w:rsidR="00522378" w:rsidRPr="00B51651" w:rsidRDefault="003B28AD" w:rsidP="00AD245A">
      <w:pPr>
        <w:tabs>
          <w:tab w:val="right" w:pos="1080"/>
          <w:tab w:val="right" w:pos="1152"/>
          <w:tab w:val="num" w:pos="1440"/>
        </w:tabs>
        <w:ind w:left="1440" w:hanging="720"/>
        <w:jc w:val="both"/>
      </w:pPr>
      <w:r w:rsidRPr="0006504B">
        <w:tab/>
      </w:r>
      <w:r w:rsidR="00522378" w:rsidRPr="0006504B">
        <w:t xml:space="preserve">Chair, </w:t>
      </w:r>
      <w:r w:rsidR="00990D0A">
        <w:t>Nominating</w:t>
      </w:r>
      <w:r w:rsidR="00990D0A" w:rsidRPr="0006504B">
        <w:t xml:space="preserve"> </w:t>
      </w:r>
      <w:r w:rsidR="00522378" w:rsidRPr="0006504B">
        <w:t>Committee</w:t>
      </w:r>
    </w:p>
    <w:sectPr w:rsidR="00522378" w:rsidRPr="00B51651" w:rsidSect="00CC37A8">
      <w:headerReference w:type="default" r:id="rId8"/>
      <w:type w:val="continuous"/>
      <w:pgSz w:w="12240" w:h="15840" w:code="1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7A42" w14:textId="77777777" w:rsidR="009B74FD" w:rsidRDefault="009B74FD">
      <w:r>
        <w:separator/>
      </w:r>
    </w:p>
  </w:endnote>
  <w:endnote w:type="continuationSeparator" w:id="0">
    <w:p w14:paraId="55BD9ABC" w14:textId="77777777" w:rsidR="009B74FD" w:rsidRDefault="009B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1322" w14:textId="77777777" w:rsidR="009B74FD" w:rsidRDefault="009B74FD">
      <w:r>
        <w:separator/>
      </w:r>
    </w:p>
  </w:footnote>
  <w:footnote w:type="continuationSeparator" w:id="0">
    <w:p w14:paraId="459D8321" w14:textId="77777777" w:rsidR="009B74FD" w:rsidRDefault="009B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C871" w14:textId="7A8DCC28" w:rsidR="001B2421" w:rsidRPr="00EE6B5A" w:rsidRDefault="001B2421" w:rsidP="004146EE">
    <w:pPr>
      <w:pStyle w:val="Header"/>
      <w:tabs>
        <w:tab w:val="clear" w:pos="4320"/>
        <w:tab w:val="clear" w:pos="8640"/>
        <w:tab w:val="left" w:pos="748"/>
        <w:tab w:val="right" w:pos="9350"/>
      </w:tabs>
      <w:rPr>
        <w:rStyle w:val="PageNumber"/>
        <w:sz w:val="22"/>
        <w:szCs w:val="22"/>
      </w:rPr>
    </w:pPr>
    <w:r>
      <w:tab/>
    </w:r>
    <w:r w:rsidRPr="00EE6B5A">
      <w:rPr>
        <w:sz w:val="22"/>
        <w:szCs w:val="22"/>
      </w:rPr>
      <w:t>Summary of Proceedings</w:t>
    </w:r>
    <w:r w:rsidRPr="00EE6B5A">
      <w:rPr>
        <w:sz w:val="22"/>
        <w:szCs w:val="22"/>
      </w:rPr>
      <w:tab/>
      <w:t xml:space="preserve">Page </w:t>
    </w:r>
    <w:r w:rsidRPr="00EE6B5A">
      <w:rPr>
        <w:rStyle w:val="PageNumber"/>
        <w:sz w:val="22"/>
        <w:szCs w:val="22"/>
      </w:rPr>
      <w:fldChar w:fldCharType="begin"/>
    </w:r>
    <w:r w:rsidRPr="00EE6B5A">
      <w:rPr>
        <w:rStyle w:val="PageNumber"/>
        <w:sz w:val="22"/>
        <w:szCs w:val="22"/>
      </w:rPr>
      <w:instrText xml:space="preserve"> PAGE </w:instrText>
    </w:r>
    <w:r w:rsidRPr="00EE6B5A">
      <w:rPr>
        <w:rStyle w:val="PageNumber"/>
        <w:sz w:val="22"/>
        <w:szCs w:val="22"/>
      </w:rPr>
      <w:fldChar w:fldCharType="separate"/>
    </w:r>
    <w:r w:rsidR="006E342E" w:rsidRPr="00EE6B5A">
      <w:rPr>
        <w:rStyle w:val="PageNumber"/>
        <w:noProof/>
        <w:sz w:val="22"/>
        <w:szCs w:val="22"/>
      </w:rPr>
      <w:t>2</w:t>
    </w:r>
    <w:r w:rsidRPr="00EE6B5A">
      <w:rPr>
        <w:rStyle w:val="PageNumber"/>
        <w:sz w:val="22"/>
        <w:szCs w:val="22"/>
      </w:rPr>
      <w:fldChar w:fldCharType="end"/>
    </w:r>
  </w:p>
  <w:p w14:paraId="34D49070" w14:textId="631BAE1B" w:rsidR="001B2421" w:rsidRPr="00EE6B5A" w:rsidRDefault="000E3C49" w:rsidP="004146EE">
    <w:pPr>
      <w:pStyle w:val="Header"/>
      <w:tabs>
        <w:tab w:val="clear" w:pos="4320"/>
        <w:tab w:val="clear" w:pos="8640"/>
        <w:tab w:val="left" w:pos="748"/>
        <w:tab w:val="right" w:pos="9350"/>
      </w:tabs>
      <w:rPr>
        <w:rStyle w:val="PageNumber"/>
        <w:sz w:val="22"/>
        <w:szCs w:val="22"/>
      </w:rPr>
    </w:pPr>
    <w:r w:rsidRPr="00EE6B5A">
      <w:rPr>
        <w:rStyle w:val="PageNumber"/>
        <w:sz w:val="22"/>
        <w:szCs w:val="22"/>
      </w:rPr>
      <w:tab/>
    </w:r>
    <w:r w:rsidR="00990D0A" w:rsidRPr="00EE6B5A">
      <w:rPr>
        <w:rStyle w:val="PageNumber"/>
        <w:sz w:val="22"/>
        <w:szCs w:val="22"/>
      </w:rPr>
      <w:t xml:space="preserve">Nominating </w:t>
    </w:r>
    <w:r w:rsidR="001B2421" w:rsidRPr="00EE6B5A">
      <w:rPr>
        <w:rStyle w:val="PageNumber"/>
        <w:sz w:val="22"/>
        <w:szCs w:val="22"/>
      </w:rPr>
      <w:t>Comm</w:t>
    </w:r>
    <w:r w:rsidRPr="00EE6B5A">
      <w:rPr>
        <w:rStyle w:val="PageNumber"/>
        <w:sz w:val="22"/>
        <w:szCs w:val="22"/>
      </w:rPr>
      <w:t>ittee</w:t>
    </w:r>
    <w:r w:rsidR="00531316" w:rsidRPr="00EE6B5A">
      <w:rPr>
        <w:rStyle w:val="PageNumber"/>
        <w:sz w:val="22"/>
        <w:szCs w:val="22"/>
      </w:rPr>
      <w:t xml:space="preserve"> </w:t>
    </w:r>
    <w:r w:rsidR="00531316" w:rsidRPr="00EE6B5A">
      <w:rPr>
        <w:sz w:val="22"/>
        <w:szCs w:val="22"/>
      </w:rPr>
      <w:t>Teleconference</w:t>
    </w:r>
    <w:r w:rsidR="00531316" w:rsidRPr="00EE6B5A">
      <w:rPr>
        <w:b/>
        <w:sz w:val="22"/>
        <w:szCs w:val="22"/>
      </w:rPr>
      <w:t xml:space="preserve"> </w:t>
    </w:r>
    <w:r w:rsidR="00531316" w:rsidRPr="00EE6B5A">
      <w:rPr>
        <w:rStyle w:val="PageNumber"/>
        <w:sz w:val="22"/>
        <w:szCs w:val="22"/>
      </w:rPr>
      <w:t>Meeting</w:t>
    </w:r>
    <w:r w:rsidRPr="00EE6B5A">
      <w:rPr>
        <w:rStyle w:val="PageNumber"/>
        <w:sz w:val="22"/>
        <w:szCs w:val="22"/>
      </w:rPr>
      <w:tab/>
    </w:r>
    <w:r w:rsidR="006E4BF6" w:rsidRPr="00EE6B5A">
      <w:rPr>
        <w:rStyle w:val="PageNumber"/>
        <w:sz w:val="22"/>
        <w:szCs w:val="22"/>
      </w:rPr>
      <w:t>November 3, 2021</w:t>
    </w:r>
  </w:p>
  <w:p w14:paraId="2FE1A7DC" w14:textId="77777777" w:rsidR="001B2421" w:rsidRPr="00EE6B5A" w:rsidRDefault="001B2421" w:rsidP="004146EE">
    <w:pPr>
      <w:pStyle w:val="Header"/>
      <w:tabs>
        <w:tab w:val="clear" w:pos="4320"/>
        <w:tab w:val="clear" w:pos="8640"/>
        <w:tab w:val="left" w:pos="748"/>
        <w:tab w:val="right" w:pos="935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C06"/>
    <w:multiLevelType w:val="hybridMultilevel"/>
    <w:tmpl w:val="686A1D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9404F1"/>
    <w:multiLevelType w:val="hybridMultilevel"/>
    <w:tmpl w:val="7E749148"/>
    <w:lvl w:ilvl="0" w:tplc="40FC52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3553"/>
    <w:multiLevelType w:val="hybridMultilevel"/>
    <w:tmpl w:val="D610CA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03E30F0"/>
    <w:multiLevelType w:val="hybridMultilevel"/>
    <w:tmpl w:val="AF341140"/>
    <w:lvl w:ilvl="0" w:tplc="27287C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433"/>
    <w:multiLevelType w:val="hybridMultilevel"/>
    <w:tmpl w:val="8D187572"/>
    <w:lvl w:ilvl="0" w:tplc="2CBA57FE">
      <w:start w:val="1"/>
      <w:numFmt w:val="decimal"/>
      <w:lvlText w:val="*%1."/>
      <w:lvlJc w:val="righ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4D6E88"/>
    <w:multiLevelType w:val="hybridMultilevel"/>
    <w:tmpl w:val="FAB0C476"/>
    <w:lvl w:ilvl="0" w:tplc="9AF0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60833"/>
    <w:multiLevelType w:val="hybridMultilevel"/>
    <w:tmpl w:val="4D1817BC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F0B60"/>
    <w:multiLevelType w:val="hybridMultilevel"/>
    <w:tmpl w:val="0F547F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40D2561"/>
    <w:multiLevelType w:val="hybridMultilevel"/>
    <w:tmpl w:val="6CD49B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6CD1597"/>
    <w:multiLevelType w:val="hybridMultilevel"/>
    <w:tmpl w:val="5944DAB8"/>
    <w:lvl w:ilvl="0" w:tplc="28B28720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A7"/>
    <w:rsid w:val="00000700"/>
    <w:rsid w:val="0000207D"/>
    <w:rsid w:val="00002305"/>
    <w:rsid w:val="000034A3"/>
    <w:rsid w:val="00003D51"/>
    <w:rsid w:val="00005925"/>
    <w:rsid w:val="000060D2"/>
    <w:rsid w:val="00006688"/>
    <w:rsid w:val="00006AB2"/>
    <w:rsid w:val="00007378"/>
    <w:rsid w:val="00010E3E"/>
    <w:rsid w:val="000113AE"/>
    <w:rsid w:val="00011950"/>
    <w:rsid w:val="000121C5"/>
    <w:rsid w:val="000127B9"/>
    <w:rsid w:val="00013127"/>
    <w:rsid w:val="0001474F"/>
    <w:rsid w:val="00015AC3"/>
    <w:rsid w:val="00016C4E"/>
    <w:rsid w:val="00016F32"/>
    <w:rsid w:val="00017591"/>
    <w:rsid w:val="000217D5"/>
    <w:rsid w:val="00021878"/>
    <w:rsid w:val="00022D6F"/>
    <w:rsid w:val="0002372F"/>
    <w:rsid w:val="00023B3A"/>
    <w:rsid w:val="00025AF7"/>
    <w:rsid w:val="000264E6"/>
    <w:rsid w:val="000270F7"/>
    <w:rsid w:val="00032B4A"/>
    <w:rsid w:val="00034D7D"/>
    <w:rsid w:val="00036909"/>
    <w:rsid w:val="000373E3"/>
    <w:rsid w:val="00040151"/>
    <w:rsid w:val="00041486"/>
    <w:rsid w:val="000422EF"/>
    <w:rsid w:val="0004302C"/>
    <w:rsid w:val="00045CB6"/>
    <w:rsid w:val="00045F0B"/>
    <w:rsid w:val="00046856"/>
    <w:rsid w:val="00051BBF"/>
    <w:rsid w:val="00051D6C"/>
    <w:rsid w:val="00053252"/>
    <w:rsid w:val="00053967"/>
    <w:rsid w:val="00056880"/>
    <w:rsid w:val="00056BA8"/>
    <w:rsid w:val="00057599"/>
    <w:rsid w:val="00061669"/>
    <w:rsid w:val="00062831"/>
    <w:rsid w:val="000639B8"/>
    <w:rsid w:val="00063FFF"/>
    <w:rsid w:val="000640B6"/>
    <w:rsid w:val="0006466B"/>
    <w:rsid w:val="00064900"/>
    <w:rsid w:val="0006504B"/>
    <w:rsid w:val="000674C8"/>
    <w:rsid w:val="00070D1C"/>
    <w:rsid w:val="0007175C"/>
    <w:rsid w:val="00072413"/>
    <w:rsid w:val="000727E1"/>
    <w:rsid w:val="00073A90"/>
    <w:rsid w:val="000757CD"/>
    <w:rsid w:val="00075906"/>
    <w:rsid w:val="0008061D"/>
    <w:rsid w:val="0008170A"/>
    <w:rsid w:val="00081862"/>
    <w:rsid w:val="000829AC"/>
    <w:rsid w:val="0008563A"/>
    <w:rsid w:val="00087D7B"/>
    <w:rsid w:val="00087FAB"/>
    <w:rsid w:val="000900E4"/>
    <w:rsid w:val="0009041F"/>
    <w:rsid w:val="00091ACD"/>
    <w:rsid w:val="00092A93"/>
    <w:rsid w:val="000932B2"/>
    <w:rsid w:val="000934A7"/>
    <w:rsid w:val="00094758"/>
    <w:rsid w:val="000959CA"/>
    <w:rsid w:val="0009695E"/>
    <w:rsid w:val="00096AE9"/>
    <w:rsid w:val="0009716F"/>
    <w:rsid w:val="0009718F"/>
    <w:rsid w:val="000977FB"/>
    <w:rsid w:val="000A10BB"/>
    <w:rsid w:val="000A1EDD"/>
    <w:rsid w:val="000A29D7"/>
    <w:rsid w:val="000A2CB3"/>
    <w:rsid w:val="000A4560"/>
    <w:rsid w:val="000A46B6"/>
    <w:rsid w:val="000A4F6F"/>
    <w:rsid w:val="000A66D2"/>
    <w:rsid w:val="000A6BF0"/>
    <w:rsid w:val="000A6D49"/>
    <w:rsid w:val="000A7021"/>
    <w:rsid w:val="000A7969"/>
    <w:rsid w:val="000B0031"/>
    <w:rsid w:val="000B07A6"/>
    <w:rsid w:val="000B0F2E"/>
    <w:rsid w:val="000B1246"/>
    <w:rsid w:val="000B162D"/>
    <w:rsid w:val="000B50D6"/>
    <w:rsid w:val="000B6F6D"/>
    <w:rsid w:val="000C078A"/>
    <w:rsid w:val="000C239B"/>
    <w:rsid w:val="000C4D70"/>
    <w:rsid w:val="000C662B"/>
    <w:rsid w:val="000C6F74"/>
    <w:rsid w:val="000D5147"/>
    <w:rsid w:val="000E0FB4"/>
    <w:rsid w:val="000E2426"/>
    <w:rsid w:val="000E2450"/>
    <w:rsid w:val="000E280C"/>
    <w:rsid w:val="000E3C49"/>
    <w:rsid w:val="000E4E8B"/>
    <w:rsid w:val="000E663B"/>
    <w:rsid w:val="000E726D"/>
    <w:rsid w:val="000E72AC"/>
    <w:rsid w:val="000E7C78"/>
    <w:rsid w:val="000F01C9"/>
    <w:rsid w:val="000F0D25"/>
    <w:rsid w:val="000F105A"/>
    <w:rsid w:val="000F3E76"/>
    <w:rsid w:val="000F4C8D"/>
    <w:rsid w:val="000F5FFA"/>
    <w:rsid w:val="000F6460"/>
    <w:rsid w:val="000F6DD8"/>
    <w:rsid w:val="000F7F8B"/>
    <w:rsid w:val="00100DDD"/>
    <w:rsid w:val="001016B7"/>
    <w:rsid w:val="0010328B"/>
    <w:rsid w:val="00103522"/>
    <w:rsid w:val="00103C2F"/>
    <w:rsid w:val="0010512E"/>
    <w:rsid w:val="001064CE"/>
    <w:rsid w:val="00107608"/>
    <w:rsid w:val="00107BF3"/>
    <w:rsid w:val="00110680"/>
    <w:rsid w:val="001108EB"/>
    <w:rsid w:val="00111E34"/>
    <w:rsid w:val="00113552"/>
    <w:rsid w:val="00114000"/>
    <w:rsid w:val="00115416"/>
    <w:rsid w:val="00115654"/>
    <w:rsid w:val="00116443"/>
    <w:rsid w:val="0012087E"/>
    <w:rsid w:val="0012127C"/>
    <w:rsid w:val="00121F5D"/>
    <w:rsid w:val="0012272E"/>
    <w:rsid w:val="001233B6"/>
    <w:rsid w:val="00125121"/>
    <w:rsid w:val="00125CFC"/>
    <w:rsid w:val="00126042"/>
    <w:rsid w:val="00126529"/>
    <w:rsid w:val="00126A27"/>
    <w:rsid w:val="00126BF3"/>
    <w:rsid w:val="00126F8C"/>
    <w:rsid w:val="00130C13"/>
    <w:rsid w:val="001317A7"/>
    <w:rsid w:val="001320C3"/>
    <w:rsid w:val="00133146"/>
    <w:rsid w:val="00133F52"/>
    <w:rsid w:val="00140802"/>
    <w:rsid w:val="001435CD"/>
    <w:rsid w:val="00144235"/>
    <w:rsid w:val="0014564F"/>
    <w:rsid w:val="0015023C"/>
    <w:rsid w:val="0015030D"/>
    <w:rsid w:val="001517BB"/>
    <w:rsid w:val="00151D2A"/>
    <w:rsid w:val="001529BB"/>
    <w:rsid w:val="001537F1"/>
    <w:rsid w:val="0015437F"/>
    <w:rsid w:val="00155E06"/>
    <w:rsid w:val="001568B1"/>
    <w:rsid w:val="001615F0"/>
    <w:rsid w:val="00161730"/>
    <w:rsid w:val="001618CC"/>
    <w:rsid w:val="001626C1"/>
    <w:rsid w:val="001626D3"/>
    <w:rsid w:val="00162C8A"/>
    <w:rsid w:val="00165C06"/>
    <w:rsid w:val="00166BF5"/>
    <w:rsid w:val="00166DB5"/>
    <w:rsid w:val="001710F4"/>
    <w:rsid w:val="00171269"/>
    <w:rsid w:val="00171271"/>
    <w:rsid w:val="001719D9"/>
    <w:rsid w:val="00171A2D"/>
    <w:rsid w:val="0017356C"/>
    <w:rsid w:val="00174F11"/>
    <w:rsid w:val="001768A4"/>
    <w:rsid w:val="00177928"/>
    <w:rsid w:val="00177E9B"/>
    <w:rsid w:val="0018167C"/>
    <w:rsid w:val="00181B96"/>
    <w:rsid w:val="0018212E"/>
    <w:rsid w:val="00183593"/>
    <w:rsid w:val="001847F0"/>
    <w:rsid w:val="00184E89"/>
    <w:rsid w:val="00185638"/>
    <w:rsid w:val="00185EA7"/>
    <w:rsid w:val="00187B6C"/>
    <w:rsid w:val="001904DE"/>
    <w:rsid w:val="001959EE"/>
    <w:rsid w:val="00195E8C"/>
    <w:rsid w:val="001A0A56"/>
    <w:rsid w:val="001A0DE5"/>
    <w:rsid w:val="001A2BAB"/>
    <w:rsid w:val="001A4557"/>
    <w:rsid w:val="001A59B0"/>
    <w:rsid w:val="001A67C2"/>
    <w:rsid w:val="001A6DAA"/>
    <w:rsid w:val="001B1627"/>
    <w:rsid w:val="001B1B02"/>
    <w:rsid w:val="001B1F7D"/>
    <w:rsid w:val="001B216A"/>
    <w:rsid w:val="001B2421"/>
    <w:rsid w:val="001B43C3"/>
    <w:rsid w:val="001B4951"/>
    <w:rsid w:val="001B59CF"/>
    <w:rsid w:val="001B6453"/>
    <w:rsid w:val="001B700F"/>
    <w:rsid w:val="001B7505"/>
    <w:rsid w:val="001B7EDA"/>
    <w:rsid w:val="001C2C7E"/>
    <w:rsid w:val="001C4319"/>
    <w:rsid w:val="001C4CC3"/>
    <w:rsid w:val="001D0184"/>
    <w:rsid w:val="001D08EC"/>
    <w:rsid w:val="001D0C72"/>
    <w:rsid w:val="001D1920"/>
    <w:rsid w:val="001D1AAC"/>
    <w:rsid w:val="001D1F7F"/>
    <w:rsid w:val="001D25B9"/>
    <w:rsid w:val="001D4B5E"/>
    <w:rsid w:val="001D59E1"/>
    <w:rsid w:val="001D7E48"/>
    <w:rsid w:val="001E10C7"/>
    <w:rsid w:val="001E219C"/>
    <w:rsid w:val="001E2E21"/>
    <w:rsid w:val="001E3412"/>
    <w:rsid w:val="001E3A0E"/>
    <w:rsid w:val="001E4121"/>
    <w:rsid w:val="001E4138"/>
    <w:rsid w:val="001E56E3"/>
    <w:rsid w:val="001E5BE3"/>
    <w:rsid w:val="001E5EF4"/>
    <w:rsid w:val="001E6766"/>
    <w:rsid w:val="001E798A"/>
    <w:rsid w:val="001E7E2F"/>
    <w:rsid w:val="001F0A9F"/>
    <w:rsid w:val="001F0C4B"/>
    <w:rsid w:val="001F3539"/>
    <w:rsid w:val="001F3A69"/>
    <w:rsid w:val="001F4A33"/>
    <w:rsid w:val="001F63C4"/>
    <w:rsid w:val="001F64E3"/>
    <w:rsid w:val="001F7D90"/>
    <w:rsid w:val="00200B37"/>
    <w:rsid w:val="0020120F"/>
    <w:rsid w:val="00202ACC"/>
    <w:rsid w:val="00203A0F"/>
    <w:rsid w:val="00204922"/>
    <w:rsid w:val="00205285"/>
    <w:rsid w:val="00205B4A"/>
    <w:rsid w:val="002065EB"/>
    <w:rsid w:val="002076F2"/>
    <w:rsid w:val="00207995"/>
    <w:rsid w:val="0021106D"/>
    <w:rsid w:val="002177DC"/>
    <w:rsid w:val="00217881"/>
    <w:rsid w:val="0022082A"/>
    <w:rsid w:val="002210E9"/>
    <w:rsid w:val="00221A03"/>
    <w:rsid w:val="00222291"/>
    <w:rsid w:val="00222D7E"/>
    <w:rsid w:val="00222ECC"/>
    <w:rsid w:val="002231D1"/>
    <w:rsid w:val="002239AE"/>
    <w:rsid w:val="00225BF9"/>
    <w:rsid w:val="002265FD"/>
    <w:rsid w:val="002266E0"/>
    <w:rsid w:val="00230CDB"/>
    <w:rsid w:val="00231370"/>
    <w:rsid w:val="00231BBF"/>
    <w:rsid w:val="0023264C"/>
    <w:rsid w:val="0023379D"/>
    <w:rsid w:val="0023380F"/>
    <w:rsid w:val="00233FFE"/>
    <w:rsid w:val="00236411"/>
    <w:rsid w:val="002411BB"/>
    <w:rsid w:val="00241594"/>
    <w:rsid w:val="002426CD"/>
    <w:rsid w:val="00243387"/>
    <w:rsid w:val="0024628A"/>
    <w:rsid w:val="00247A77"/>
    <w:rsid w:val="002500E2"/>
    <w:rsid w:val="00250604"/>
    <w:rsid w:val="00251BA5"/>
    <w:rsid w:val="002530A6"/>
    <w:rsid w:val="00254005"/>
    <w:rsid w:val="0025447A"/>
    <w:rsid w:val="00254EA0"/>
    <w:rsid w:val="00255112"/>
    <w:rsid w:val="00255A9B"/>
    <w:rsid w:val="00255E49"/>
    <w:rsid w:val="00255E65"/>
    <w:rsid w:val="002576AC"/>
    <w:rsid w:val="00257B28"/>
    <w:rsid w:val="00260D94"/>
    <w:rsid w:val="002630D7"/>
    <w:rsid w:val="00264659"/>
    <w:rsid w:val="002650E3"/>
    <w:rsid w:val="00266CE8"/>
    <w:rsid w:val="00267E56"/>
    <w:rsid w:val="00267F28"/>
    <w:rsid w:val="00271922"/>
    <w:rsid w:val="00273599"/>
    <w:rsid w:val="002743A8"/>
    <w:rsid w:val="00274673"/>
    <w:rsid w:val="00274B5C"/>
    <w:rsid w:val="00275D4F"/>
    <w:rsid w:val="002809B4"/>
    <w:rsid w:val="00280C92"/>
    <w:rsid w:val="00281891"/>
    <w:rsid w:val="002827FE"/>
    <w:rsid w:val="00282F97"/>
    <w:rsid w:val="00284DB0"/>
    <w:rsid w:val="00286924"/>
    <w:rsid w:val="002902CC"/>
    <w:rsid w:val="00290491"/>
    <w:rsid w:val="00292FFF"/>
    <w:rsid w:val="002949EB"/>
    <w:rsid w:val="00294EF7"/>
    <w:rsid w:val="00296357"/>
    <w:rsid w:val="002A15DC"/>
    <w:rsid w:val="002A15F2"/>
    <w:rsid w:val="002A1EAE"/>
    <w:rsid w:val="002A2882"/>
    <w:rsid w:val="002A2F93"/>
    <w:rsid w:val="002A4020"/>
    <w:rsid w:val="002A589E"/>
    <w:rsid w:val="002A60ED"/>
    <w:rsid w:val="002A7A50"/>
    <w:rsid w:val="002B0244"/>
    <w:rsid w:val="002B0E54"/>
    <w:rsid w:val="002B12AE"/>
    <w:rsid w:val="002B1883"/>
    <w:rsid w:val="002B2742"/>
    <w:rsid w:val="002B2AE4"/>
    <w:rsid w:val="002B3365"/>
    <w:rsid w:val="002B38B7"/>
    <w:rsid w:val="002B4300"/>
    <w:rsid w:val="002B581C"/>
    <w:rsid w:val="002B6296"/>
    <w:rsid w:val="002C1224"/>
    <w:rsid w:val="002C14C2"/>
    <w:rsid w:val="002C1A1E"/>
    <w:rsid w:val="002C2292"/>
    <w:rsid w:val="002C2647"/>
    <w:rsid w:val="002C2BCC"/>
    <w:rsid w:val="002C31F2"/>
    <w:rsid w:val="002C3273"/>
    <w:rsid w:val="002C4A28"/>
    <w:rsid w:val="002C528A"/>
    <w:rsid w:val="002C7A28"/>
    <w:rsid w:val="002D10B8"/>
    <w:rsid w:val="002D3428"/>
    <w:rsid w:val="002D41AD"/>
    <w:rsid w:val="002E0C38"/>
    <w:rsid w:val="002E2D65"/>
    <w:rsid w:val="002E3BD2"/>
    <w:rsid w:val="002E48DA"/>
    <w:rsid w:val="002E58B4"/>
    <w:rsid w:val="002E6BC8"/>
    <w:rsid w:val="002E6D1A"/>
    <w:rsid w:val="002E6F39"/>
    <w:rsid w:val="002E71E4"/>
    <w:rsid w:val="002E76B3"/>
    <w:rsid w:val="002F3D38"/>
    <w:rsid w:val="002F5CC3"/>
    <w:rsid w:val="002F77D1"/>
    <w:rsid w:val="00301A6B"/>
    <w:rsid w:val="00301F2F"/>
    <w:rsid w:val="003020C6"/>
    <w:rsid w:val="00303F33"/>
    <w:rsid w:val="00304B8C"/>
    <w:rsid w:val="00304CCC"/>
    <w:rsid w:val="00305401"/>
    <w:rsid w:val="003071E7"/>
    <w:rsid w:val="00310066"/>
    <w:rsid w:val="00310CB1"/>
    <w:rsid w:val="00310D60"/>
    <w:rsid w:val="00310E5A"/>
    <w:rsid w:val="0031193A"/>
    <w:rsid w:val="00311B77"/>
    <w:rsid w:val="0031208E"/>
    <w:rsid w:val="003124E6"/>
    <w:rsid w:val="003129C0"/>
    <w:rsid w:val="003142D0"/>
    <w:rsid w:val="00315F4A"/>
    <w:rsid w:val="00316A9E"/>
    <w:rsid w:val="003175A5"/>
    <w:rsid w:val="00320277"/>
    <w:rsid w:val="00320305"/>
    <w:rsid w:val="00320F8B"/>
    <w:rsid w:val="0032128A"/>
    <w:rsid w:val="0032272E"/>
    <w:rsid w:val="00322EFF"/>
    <w:rsid w:val="003266FE"/>
    <w:rsid w:val="0032759D"/>
    <w:rsid w:val="003315BB"/>
    <w:rsid w:val="00334343"/>
    <w:rsid w:val="003352DB"/>
    <w:rsid w:val="003373A4"/>
    <w:rsid w:val="00337EA5"/>
    <w:rsid w:val="00337EDE"/>
    <w:rsid w:val="003410A4"/>
    <w:rsid w:val="003415E2"/>
    <w:rsid w:val="0034166F"/>
    <w:rsid w:val="00343066"/>
    <w:rsid w:val="003451D3"/>
    <w:rsid w:val="0034693C"/>
    <w:rsid w:val="0034747B"/>
    <w:rsid w:val="003503B9"/>
    <w:rsid w:val="00350D68"/>
    <w:rsid w:val="0035207F"/>
    <w:rsid w:val="00352A49"/>
    <w:rsid w:val="00352A54"/>
    <w:rsid w:val="00353BC2"/>
    <w:rsid w:val="003553A0"/>
    <w:rsid w:val="0035543B"/>
    <w:rsid w:val="00355519"/>
    <w:rsid w:val="003567FC"/>
    <w:rsid w:val="00356962"/>
    <w:rsid w:val="00360842"/>
    <w:rsid w:val="00362095"/>
    <w:rsid w:val="00362886"/>
    <w:rsid w:val="00364BB1"/>
    <w:rsid w:val="00364C85"/>
    <w:rsid w:val="00365879"/>
    <w:rsid w:val="00370C33"/>
    <w:rsid w:val="0037184F"/>
    <w:rsid w:val="0037250E"/>
    <w:rsid w:val="00374A15"/>
    <w:rsid w:val="00374C40"/>
    <w:rsid w:val="00376B0E"/>
    <w:rsid w:val="00382B70"/>
    <w:rsid w:val="003843DF"/>
    <w:rsid w:val="00384538"/>
    <w:rsid w:val="00386BEE"/>
    <w:rsid w:val="00387D65"/>
    <w:rsid w:val="00387E0A"/>
    <w:rsid w:val="003901E9"/>
    <w:rsid w:val="003908AD"/>
    <w:rsid w:val="00391D7E"/>
    <w:rsid w:val="00393373"/>
    <w:rsid w:val="003935B7"/>
    <w:rsid w:val="00393ACF"/>
    <w:rsid w:val="00396C08"/>
    <w:rsid w:val="0039785A"/>
    <w:rsid w:val="003A1DD7"/>
    <w:rsid w:val="003A231B"/>
    <w:rsid w:val="003A3764"/>
    <w:rsid w:val="003A7B89"/>
    <w:rsid w:val="003B0BB0"/>
    <w:rsid w:val="003B1255"/>
    <w:rsid w:val="003B1CBA"/>
    <w:rsid w:val="003B28AD"/>
    <w:rsid w:val="003B2C1E"/>
    <w:rsid w:val="003B321D"/>
    <w:rsid w:val="003B34AE"/>
    <w:rsid w:val="003B351A"/>
    <w:rsid w:val="003B5A4C"/>
    <w:rsid w:val="003B78E2"/>
    <w:rsid w:val="003B7A61"/>
    <w:rsid w:val="003C0037"/>
    <w:rsid w:val="003C073D"/>
    <w:rsid w:val="003C1585"/>
    <w:rsid w:val="003C1A11"/>
    <w:rsid w:val="003C1C16"/>
    <w:rsid w:val="003C2564"/>
    <w:rsid w:val="003C2E5D"/>
    <w:rsid w:val="003C2F19"/>
    <w:rsid w:val="003C37C2"/>
    <w:rsid w:val="003C43C9"/>
    <w:rsid w:val="003C522E"/>
    <w:rsid w:val="003C530F"/>
    <w:rsid w:val="003C6720"/>
    <w:rsid w:val="003C6E1D"/>
    <w:rsid w:val="003C7694"/>
    <w:rsid w:val="003C7FFA"/>
    <w:rsid w:val="003D0BC0"/>
    <w:rsid w:val="003D2670"/>
    <w:rsid w:val="003D5917"/>
    <w:rsid w:val="003D6D75"/>
    <w:rsid w:val="003D70E7"/>
    <w:rsid w:val="003E235D"/>
    <w:rsid w:val="003E41C3"/>
    <w:rsid w:val="003E451A"/>
    <w:rsid w:val="003F042A"/>
    <w:rsid w:val="003F0BF0"/>
    <w:rsid w:val="003F2801"/>
    <w:rsid w:val="003F2F05"/>
    <w:rsid w:val="003F4023"/>
    <w:rsid w:val="003F4689"/>
    <w:rsid w:val="003F5892"/>
    <w:rsid w:val="003F69EB"/>
    <w:rsid w:val="003F742D"/>
    <w:rsid w:val="00400647"/>
    <w:rsid w:val="00401775"/>
    <w:rsid w:val="004018D6"/>
    <w:rsid w:val="004021CF"/>
    <w:rsid w:val="00403737"/>
    <w:rsid w:val="00412737"/>
    <w:rsid w:val="0041414F"/>
    <w:rsid w:val="004146EE"/>
    <w:rsid w:val="00414874"/>
    <w:rsid w:val="00415282"/>
    <w:rsid w:val="004161EE"/>
    <w:rsid w:val="00417ABB"/>
    <w:rsid w:val="004226EA"/>
    <w:rsid w:val="004232C5"/>
    <w:rsid w:val="00423674"/>
    <w:rsid w:val="00423CB4"/>
    <w:rsid w:val="0042468A"/>
    <w:rsid w:val="00425130"/>
    <w:rsid w:val="0042667D"/>
    <w:rsid w:val="00427450"/>
    <w:rsid w:val="00427E2D"/>
    <w:rsid w:val="00427FB0"/>
    <w:rsid w:val="00430349"/>
    <w:rsid w:val="00430BF2"/>
    <w:rsid w:val="00431576"/>
    <w:rsid w:val="004330A4"/>
    <w:rsid w:val="004338DF"/>
    <w:rsid w:val="00433DCD"/>
    <w:rsid w:val="00435A53"/>
    <w:rsid w:val="00436426"/>
    <w:rsid w:val="00436FF6"/>
    <w:rsid w:val="004376F4"/>
    <w:rsid w:val="004400F9"/>
    <w:rsid w:val="00440B91"/>
    <w:rsid w:val="00441563"/>
    <w:rsid w:val="00441692"/>
    <w:rsid w:val="00442624"/>
    <w:rsid w:val="00443635"/>
    <w:rsid w:val="00443A58"/>
    <w:rsid w:val="00444181"/>
    <w:rsid w:val="00446B7E"/>
    <w:rsid w:val="0044734F"/>
    <w:rsid w:val="00447697"/>
    <w:rsid w:val="00447C0C"/>
    <w:rsid w:val="00450A1B"/>
    <w:rsid w:val="0045152D"/>
    <w:rsid w:val="00451FD6"/>
    <w:rsid w:val="004524B5"/>
    <w:rsid w:val="00453104"/>
    <w:rsid w:val="00453291"/>
    <w:rsid w:val="0045455C"/>
    <w:rsid w:val="00455ADF"/>
    <w:rsid w:val="00456C39"/>
    <w:rsid w:val="00456FE4"/>
    <w:rsid w:val="0045791F"/>
    <w:rsid w:val="00457A4A"/>
    <w:rsid w:val="00462C8F"/>
    <w:rsid w:val="00463224"/>
    <w:rsid w:val="00464E27"/>
    <w:rsid w:val="004651A7"/>
    <w:rsid w:val="00465B5E"/>
    <w:rsid w:val="00465F78"/>
    <w:rsid w:val="00466B7C"/>
    <w:rsid w:val="00471B22"/>
    <w:rsid w:val="00474489"/>
    <w:rsid w:val="0047643C"/>
    <w:rsid w:val="00476A40"/>
    <w:rsid w:val="00476B9A"/>
    <w:rsid w:val="004771E0"/>
    <w:rsid w:val="004775F4"/>
    <w:rsid w:val="004779A9"/>
    <w:rsid w:val="00477CAD"/>
    <w:rsid w:val="00482561"/>
    <w:rsid w:val="00482897"/>
    <w:rsid w:val="00483115"/>
    <w:rsid w:val="004873DC"/>
    <w:rsid w:val="00490405"/>
    <w:rsid w:val="004914EE"/>
    <w:rsid w:val="00491DEF"/>
    <w:rsid w:val="00491E45"/>
    <w:rsid w:val="00492AF8"/>
    <w:rsid w:val="00493C13"/>
    <w:rsid w:val="00495013"/>
    <w:rsid w:val="004950D2"/>
    <w:rsid w:val="00496532"/>
    <w:rsid w:val="00497010"/>
    <w:rsid w:val="0049742F"/>
    <w:rsid w:val="004A0560"/>
    <w:rsid w:val="004A1B11"/>
    <w:rsid w:val="004A1C2D"/>
    <w:rsid w:val="004A21B4"/>
    <w:rsid w:val="004A2474"/>
    <w:rsid w:val="004A44CC"/>
    <w:rsid w:val="004A4673"/>
    <w:rsid w:val="004A49AD"/>
    <w:rsid w:val="004A5FD1"/>
    <w:rsid w:val="004A6F47"/>
    <w:rsid w:val="004B1BF3"/>
    <w:rsid w:val="004B2B03"/>
    <w:rsid w:val="004B2ECA"/>
    <w:rsid w:val="004B3A6E"/>
    <w:rsid w:val="004B4706"/>
    <w:rsid w:val="004B6515"/>
    <w:rsid w:val="004B72D3"/>
    <w:rsid w:val="004C09C3"/>
    <w:rsid w:val="004C0CB9"/>
    <w:rsid w:val="004C1012"/>
    <w:rsid w:val="004C1100"/>
    <w:rsid w:val="004C1542"/>
    <w:rsid w:val="004C2E7B"/>
    <w:rsid w:val="004C300D"/>
    <w:rsid w:val="004C5426"/>
    <w:rsid w:val="004C65F8"/>
    <w:rsid w:val="004C6729"/>
    <w:rsid w:val="004C70FA"/>
    <w:rsid w:val="004D0F70"/>
    <w:rsid w:val="004D1EBB"/>
    <w:rsid w:val="004D5D16"/>
    <w:rsid w:val="004D5F98"/>
    <w:rsid w:val="004D61F0"/>
    <w:rsid w:val="004D674A"/>
    <w:rsid w:val="004E2701"/>
    <w:rsid w:val="004E4827"/>
    <w:rsid w:val="004E4A95"/>
    <w:rsid w:val="004F09F4"/>
    <w:rsid w:val="004F1195"/>
    <w:rsid w:val="004F1821"/>
    <w:rsid w:val="004F1CAE"/>
    <w:rsid w:val="004F2250"/>
    <w:rsid w:val="004F4877"/>
    <w:rsid w:val="00500729"/>
    <w:rsid w:val="0050248F"/>
    <w:rsid w:val="005041F7"/>
    <w:rsid w:val="00505040"/>
    <w:rsid w:val="00505D12"/>
    <w:rsid w:val="00506254"/>
    <w:rsid w:val="00506FDF"/>
    <w:rsid w:val="00507987"/>
    <w:rsid w:val="00507DA3"/>
    <w:rsid w:val="005119BB"/>
    <w:rsid w:val="0051266F"/>
    <w:rsid w:val="00514054"/>
    <w:rsid w:val="00514D8A"/>
    <w:rsid w:val="00516AC9"/>
    <w:rsid w:val="005178C5"/>
    <w:rsid w:val="005216C8"/>
    <w:rsid w:val="0052191E"/>
    <w:rsid w:val="00522378"/>
    <w:rsid w:val="005229BD"/>
    <w:rsid w:val="00523761"/>
    <w:rsid w:val="005237A5"/>
    <w:rsid w:val="00523F87"/>
    <w:rsid w:val="005246F0"/>
    <w:rsid w:val="00524996"/>
    <w:rsid w:val="00524BD9"/>
    <w:rsid w:val="00525444"/>
    <w:rsid w:val="0053100D"/>
    <w:rsid w:val="005311EC"/>
    <w:rsid w:val="00531316"/>
    <w:rsid w:val="00531A9C"/>
    <w:rsid w:val="00532497"/>
    <w:rsid w:val="005325F6"/>
    <w:rsid w:val="0053448C"/>
    <w:rsid w:val="00534CAF"/>
    <w:rsid w:val="00534E30"/>
    <w:rsid w:val="0053547C"/>
    <w:rsid w:val="00536D7D"/>
    <w:rsid w:val="005375C4"/>
    <w:rsid w:val="00541800"/>
    <w:rsid w:val="00542940"/>
    <w:rsid w:val="00542DCC"/>
    <w:rsid w:val="0054336B"/>
    <w:rsid w:val="00543506"/>
    <w:rsid w:val="0054431D"/>
    <w:rsid w:val="0054486F"/>
    <w:rsid w:val="00545ADC"/>
    <w:rsid w:val="00546ABA"/>
    <w:rsid w:val="00547F94"/>
    <w:rsid w:val="00554BE5"/>
    <w:rsid w:val="00554C93"/>
    <w:rsid w:val="00555F96"/>
    <w:rsid w:val="005576ED"/>
    <w:rsid w:val="0056060F"/>
    <w:rsid w:val="005612CD"/>
    <w:rsid w:val="00561420"/>
    <w:rsid w:val="0056189A"/>
    <w:rsid w:val="005621F7"/>
    <w:rsid w:val="0056363A"/>
    <w:rsid w:val="00563C46"/>
    <w:rsid w:val="005655B2"/>
    <w:rsid w:val="00565881"/>
    <w:rsid w:val="005660E2"/>
    <w:rsid w:val="00566D6C"/>
    <w:rsid w:val="00566F0C"/>
    <w:rsid w:val="0057010A"/>
    <w:rsid w:val="00570EEB"/>
    <w:rsid w:val="005711E4"/>
    <w:rsid w:val="00572130"/>
    <w:rsid w:val="00572386"/>
    <w:rsid w:val="005733C2"/>
    <w:rsid w:val="005738B6"/>
    <w:rsid w:val="005741F4"/>
    <w:rsid w:val="00575EAE"/>
    <w:rsid w:val="00576F32"/>
    <w:rsid w:val="00577141"/>
    <w:rsid w:val="00577B88"/>
    <w:rsid w:val="00577E5A"/>
    <w:rsid w:val="00580F61"/>
    <w:rsid w:val="005841EE"/>
    <w:rsid w:val="00587FBB"/>
    <w:rsid w:val="00591234"/>
    <w:rsid w:val="00591989"/>
    <w:rsid w:val="0059410B"/>
    <w:rsid w:val="00594F53"/>
    <w:rsid w:val="00596208"/>
    <w:rsid w:val="005A044B"/>
    <w:rsid w:val="005A0B96"/>
    <w:rsid w:val="005A13FD"/>
    <w:rsid w:val="005A1ABA"/>
    <w:rsid w:val="005A3545"/>
    <w:rsid w:val="005A53AD"/>
    <w:rsid w:val="005A5E6A"/>
    <w:rsid w:val="005A6262"/>
    <w:rsid w:val="005A78C4"/>
    <w:rsid w:val="005A7E1E"/>
    <w:rsid w:val="005B1B62"/>
    <w:rsid w:val="005B1DD8"/>
    <w:rsid w:val="005B2E82"/>
    <w:rsid w:val="005B5144"/>
    <w:rsid w:val="005B6321"/>
    <w:rsid w:val="005B71F9"/>
    <w:rsid w:val="005C1402"/>
    <w:rsid w:val="005C16B8"/>
    <w:rsid w:val="005C1A67"/>
    <w:rsid w:val="005C4029"/>
    <w:rsid w:val="005C51D4"/>
    <w:rsid w:val="005C5A68"/>
    <w:rsid w:val="005C5B30"/>
    <w:rsid w:val="005D016F"/>
    <w:rsid w:val="005D0FA3"/>
    <w:rsid w:val="005D1327"/>
    <w:rsid w:val="005D1726"/>
    <w:rsid w:val="005D5569"/>
    <w:rsid w:val="005D5F7A"/>
    <w:rsid w:val="005D696D"/>
    <w:rsid w:val="005D716E"/>
    <w:rsid w:val="005D7EEE"/>
    <w:rsid w:val="005E0E0E"/>
    <w:rsid w:val="005E1995"/>
    <w:rsid w:val="005E3751"/>
    <w:rsid w:val="005E3C2D"/>
    <w:rsid w:val="005E7B80"/>
    <w:rsid w:val="005E7D13"/>
    <w:rsid w:val="005F0C8C"/>
    <w:rsid w:val="005F13C4"/>
    <w:rsid w:val="005F17E4"/>
    <w:rsid w:val="005F1BFE"/>
    <w:rsid w:val="005F29ED"/>
    <w:rsid w:val="005F30F1"/>
    <w:rsid w:val="005F35AF"/>
    <w:rsid w:val="005F3611"/>
    <w:rsid w:val="005F4E41"/>
    <w:rsid w:val="005F64B6"/>
    <w:rsid w:val="005F7B27"/>
    <w:rsid w:val="006003D7"/>
    <w:rsid w:val="00601191"/>
    <w:rsid w:val="0060124C"/>
    <w:rsid w:val="00602021"/>
    <w:rsid w:val="00603D49"/>
    <w:rsid w:val="0060582A"/>
    <w:rsid w:val="00605D56"/>
    <w:rsid w:val="006063C9"/>
    <w:rsid w:val="0060687A"/>
    <w:rsid w:val="00611101"/>
    <w:rsid w:val="0061260E"/>
    <w:rsid w:val="006129F5"/>
    <w:rsid w:val="00612C1E"/>
    <w:rsid w:val="00613746"/>
    <w:rsid w:val="00614ABF"/>
    <w:rsid w:val="00617F3E"/>
    <w:rsid w:val="0062148E"/>
    <w:rsid w:val="006220E7"/>
    <w:rsid w:val="00622817"/>
    <w:rsid w:val="00624B21"/>
    <w:rsid w:val="0062500D"/>
    <w:rsid w:val="00625314"/>
    <w:rsid w:val="00625DA4"/>
    <w:rsid w:val="00626960"/>
    <w:rsid w:val="0063151A"/>
    <w:rsid w:val="00631A9C"/>
    <w:rsid w:val="006324BF"/>
    <w:rsid w:val="00633504"/>
    <w:rsid w:val="006350BD"/>
    <w:rsid w:val="006374E4"/>
    <w:rsid w:val="006418B2"/>
    <w:rsid w:val="0064206F"/>
    <w:rsid w:val="006420A9"/>
    <w:rsid w:val="0064273F"/>
    <w:rsid w:val="006437A9"/>
    <w:rsid w:val="00643A4A"/>
    <w:rsid w:val="00643F03"/>
    <w:rsid w:val="00644391"/>
    <w:rsid w:val="00644426"/>
    <w:rsid w:val="006444EE"/>
    <w:rsid w:val="00644905"/>
    <w:rsid w:val="00644A3A"/>
    <w:rsid w:val="00646DCC"/>
    <w:rsid w:val="00647984"/>
    <w:rsid w:val="006520BC"/>
    <w:rsid w:val="00652290"/>
    <w:rsid w:val="00655A25"/>
    <w:rsid w:val="00655E47"/>
    <w:rsid w:val="00656FC0"/>
    <w:rsid w:val="0065722C"/>
    <w:rsid w:val="006573E8"/>
    <w:rsid w:val="00660728"/>
    <w:rsid w:val="00661E5A"/>
    <w:rsid w:val="0066203C"/>
    <w:rsid w:val="006640A2"/>
    <w:rsid w:val="00667155"/>
    <w:rsid w:val="00667833"/>
    <w:rsid w:val="00670360"/>
    <w:rsid w:val="0067311C"/>
    <w:rsid w:val="00674F08"/>
    <w:rsid w:val="00675597"/>
    <w:rsid w:val="006755B1"/>
    <w:rsid w:val="006777BB"/>
    <w:rsid w:val="0067795C"/>
    <w:rsid w:val="00680D4C"/>
    <w:rsid w:val="006810E5"/>
    <w:rsid w:val="00681607"/>
    <w:rsid w:val="00683F1A"/>
    <w:rsid w:val="00684B81"/>
    <w:rsid w:val="00686404"/>
    <w:rsid w:val="00686AA4"/>
    <w:rsid w:val="00687AA3"/>
    <w:rsid w:val="00687D8B"/>
    <w:rsid w:val="00687D94"/>
    <w:rsid w:val="0069015E"/>
    <w:rsid w:val="00691C5A"/>
    <w:rsid w:val="00691C98"/>
    <w:rsid w:val="00692B94"/>
    <w:rsid w:val="00692C73"/>
    <w:rsid w:val="00693F1F"/>
    <w:rsid w:val="00694F3A"/>
    <w:rsid w:val="006951D9"/>
    <w:rsid w:val="006960F8"/>
    <w:rsid w:val="006A1731"/>
    <w:rsid w:val="006A2929"/>
    <w:rsid w:val="006A2B77"/>
    <w:rsid w:val="006A33A3"/>
    <w:rsid w:val="006A462F"/>
    <w:rsid w:val="006B0327"/>
    <w:rsid w:val="006B21F6"/>
    <w:rsid w:val="006B27D7"/>
    <w:rsid w:val="006B294C"/>
    <w:rsid w:val="006B29E2"/>
    <w:rsid w:val="006B3E40"/>
    <w:rsid w:val="006B7AA4"/>
    <w:rsid w:val="006B7B28"/>
    <w:rsid w:val="006C16FF"/>
    <w:rsid w:val="006C2927"/>
    <w:rsid w:val="006C3752"/>
    <w:rsid w:val="006C414F"/>
    <w:rsid w:val="006C473D"/>
    <w:rsid w:val="006C5A6B"/>
    <w:rsid w:val="006C674F"/>
    <w:rsid w:val="006C76DF"/>
    <w:rsid w:val="006D0B48"/>
    <w:rsid w:val="006D2536"/>
    <w:rsid w:val="006D3D89"/>
    <w:rsid w:val="006D4702"/>
    <w:rsid w:val="006D4CEC"/>
    <w:rsid w:val="006D7E90"/>
    <w:rsid w:val="006E0E70"/>
    <w:rsid w:val="006E0FD7"/>
    <w:rsid w:val="006E149E"/>
    <w:rsid w:val="006E3038"/>
    <w:rsid w:val="006E342E"/>
    <w:rsid w:val="006E3509"/>
    <w:rsid w:val="006E38AB"/>
    <w:rsid w:val="006E4BF6"/>
    <w:rsid w:val="006E4E22"/>
    <w:rsid w:val="006F25DF"/>
    <w:rsid w:val="006F33F4"/>
    <w:rsid w:val="006F3C8E"/>
    <w:rsid w:val="006F4527"/>
    <w:rsid w:val="006F5941"/>
    <w:rsid w:val="006F679F"/>
    <w:rsid w:val="006F68F5"/>
    <w:rsid w:val="006F68FB"/>
    <w:rsid w:val="006F7699"/>
    <w:rsid w:val="006F7ACF"/>
    <w:rsid w:val="006F7E06"/>
    <w:rsid w:val="00700855"/>
    <w:rsid w:val="00701F90"/>
    <w:rsid w:val="0070441F"/>
    <w:rsid w:val="0070587A"/>
    <w:rsid w:val="007061ED"/>
    <w:rsid w:val="00706670"/>
    <w:rsid w:val="00707540"/>
    <w:rsid w:val="007104B0"/>
    <w:rsid w:val="00711226"/>
    <w:rsid w:val="00713F02"/>
    <w:rsid w:val="00716376"/>
    <w:rsid w:val="00716549"/>
    <w:rsid w:val="00716A60"/>
    <w:rsid w:val="00716CD2"/>
    <w:rsid w:val="00717E64"/>
    <w:rsid w:val="00722328"/>
    <w:rsid w:val="0072519D"/>
    <w:rsid w:val="00725AC9"/>
    <w:rsid w:val="00726DDB"/>
    <w:rsid w:val="00730BD6"/>
    <w:rsid w:val="00730D80"/>
    <w:rsid w:val="00731C57"/>
    <w:rsid w:val="0073203C"/>
    <w:rsid w:val="00732B16"/>
    <w:rsid w:val="00732E67"/>
    <w:rsid w:val="007331B7"/>
    <w:rsid w:val="00733A1A"/>
    <w:rsid w:val="00733E57"/>
    <w:rsid w:val="007349C0"/>
    <w:rsid w:val="00735B9C"/>
    <w:rsid w:val="00736BF0"/>
    <w:rsid w:val="00740C1A"/>
    <w:rsid w:val="00740C68"/>
    <w:rsid w:val="00741763"/>
    <w:rsid w:val="0074237B"/>
    <w:rsid w:val="0074259E"/>
    <w:rsid w:val="007454E5"/>
    <w:rsid w:val="007457AB"/>
    <w:rsid w:val="00745D8F"/>
    <w:rsid w:val="00745E07"/>
    <w:rsid w:val="00747179"/>
    <w:rsid w:val="00747C13"/>
    <w:rsid w:val="00751057"/>
    <w:rsid w:val="00752290"/>
    <w:rsid w:val="00752BD7"/>
    <w:rsid w:val="00754025"/>
    <w:rsid w:val="00754FFB"/>
    <w:rsid w:val="00756A34"/>
    <w:rsid w:val="00756E72"/>
    <w:rsid w:val="00757E00"/>
    <w:rsid w:val="00757FA9"/>
    <w:rsid w:val="007605CD"/>
    <w:rsid w:val="007606FA"/>
    <w:rsid w:val="0076151B"/>
    <w:rsid w:val="00761B48"/>
    <w:rsid w:val="007629DA"/>
    <w:rsid w:val="00763DA0"/>
    <w:rsid w:val="00764BF1"/>
    <w:rsid w:val="00766A7D"/>
    <w:rsid w:val="00767E5A"/>
    <w:rsid w:val="007704C3"/>
    <w:rsid w:val="007720ED"/>
    <w:rsid w:val="00772C19"/>
    <w:rsid w:val="00772E95"/>
    <w:rsid w:val="007733A6"/>
    <w:rsid w:val="007734B7"/>
    <w:rsid w:val="00773876"/>
    <w:rsid w:val="00775739"/>
    <w:rsid w:val="00777406"/>
    <w:rsid w:val="007804EA"/>
    <w:rsid w:val="00784846"/>
    <w:rsid w:val="00785CD4"/>
    <w:rsid w:val="00786C2B"/>
    <w:rsid w:val="00790B72"/>
    <w:rsid w:val="00790BEB"/>
    <w:rsid w:val="00792B2B"/>
    <w:rsid w:val="00793371"/>
    <w:rsid w:val="00793B6A"/>
    <w:rsid w:val="00794892"/>
    <w:rsid w:val="0079544C"/>
    <w:rsid w:val="00795FC9"/>
    <w:rsid w:val="007964A0"/>
    <w:rsid w:val="00797E27"/>
    <w:rsid w:val="007A0561"/>
    <w:rsid w:val="007A0FF9"/>
    <w:rsid w:val="007A12E5"/>
    <w:rsid w:val="007A42DC"/>
    <w:rsid w:val="007A747A"/>
    <w:rsid w:val="007A776A"/>
    <w:rsid w:val="007B0D49"/>
    <w:rsid w:val="007B2064"/>
    <w:rsid w:val="007B35B2"/>
    <w:rsid w:val="007B3D3E"/>
    <w:rsid w:val="007B3FC9"/>
    <w:rsid w:val="007B4E6A"/>
    <w:rsid w:val="007C1C9A"/>
    <w:rsid w:val="007C310D"/>
    <w:rsid w:val="007C38C4"/>
    <w:rsid w:val="007C39E3"/>
    <w:rsid w:val="007C5C2D"/>
    <w:rsid w:val="007C67F5"/>
    <w:rsid w:val="007C7031"/>
    <w:rsid w:val="007D08CE"/>
    <w:rsid w:val="007D1B00"/>
    <w:rsid w:val="007D343A"/>
    <w:rsid w:val="007D3704"/>
    <w:rsid w:val="007D4A89"/>
    <w:rsid w:val="007D57AD"/>
    <w:rsid w:val="007D65B6"/>
    <w:rsid w:val="007D6751"/>
    <w:rsid w:val="007D7A66"/>
    <w:rsid w:val="007E0E1C"/>
    <w:rsid w:val="007E2924"/>
    <w:rsid w:val="007E342C"/>
    <w:rsid w:val="007E3857"/>
    <w:rsid w:val="007E4519"/>
    <w:rsid w:val="007E462D"/>
    <w:rsid w:val="007E4678"/>
    <w:rsid w:val="007E5550"/>
    <w:rsid w:val="007E573E"/>
    <w:rsid w:val="007E620E"/>
    <w:rsid w:val="007E6FD4"/>
    <w:rsid w:val="007E74BB"/>
    <w:rsid w:val="007E774E"/>
    <w:rsid w:val="007E7BF6"/>
    <w:rsid w:val="007F294A"/>
    <w:rsid w:val="007F2962"/>
    <w:rsid w:val="007F35C7"/>
    <w:rsid w:val="007F4D01"/>
    <w:rsid w:val="007F4E20"/>
    <w:rsid w:val="007F53D8"/>
    <w:rsid w:val="007F5DC3"/>
    <w:rsid w:val="007F608E"/>
    <w:rsid w:val="007F7104"/>
    <w:rsid w:val="007F7108"/>
    <w:rsid w:val="007F7D39"/>
    <w:rsid w:val="00800095"/>
    <w:rsid w:val="00800CF1"/>
    <w:rsid w:val="00800F6D"/>
    <w:rsid w:val="008015A6"/>
    <w:rsid w:val="008020DE"/>
    <w:rsid w:val="0080277C"/>
    <w:rsid w:val="0080289C"/>
    <w:rsid w:val="0080373D"/>
    <w:rsid w:val="00804A48"/>
    <w:rsid w:val="00805348"/>
    <w:rsid w:val="00805668"/>
    <w:rsid w:val="00806206"/>
    <w:rsid w:val="00806538"/>
    <w:rsid w:val="008066FF"/>
    <w:rsid w:val="00807765"/>
    <w:rsid w:val="00811144"/>
    <w:rsid w:val="008126B1"/>
    <w:rsid w:val="00814073"/>
    <w:rsid w:val="008157B4"/>
    <w:rsid w:val="00817862"/>
    <w:rsid w:val="00820E77"/>
    <w:rsid w:val="008215F0"/>
    <w:rsid w:val="00821A6B"/>
    <w:rsid w:val="0082342D"/>
    <w:rsid w:val="008243F0"/>
    <w:rsid w:val="008244E3"/>
    <w:rsid w:val="008247D1"/>
    <w:rsid w:val="0082514B"/>
    <w:rsid w:val="00825505"/>
    <w:rsid w:val="008275F1"/>
    <w:rsid w:val="00830050"/>
    <w:rsid w:val="00830EDD"/>
    <w:rsid w:val="00830F34"/>
    <w:rsid w:val="008317DB"/>
    <w:rsid w:val="00831D2A"/>
    <w:rsid w:val="00833A4A"/>
    <w:rsid w:val="0083627D"/>
    <w:rsid w:val="00836734"/>
    <w:rsid w:val="008407C7"/>
    <w:rsid w:val="008413E5"/>
    <w:rsid w:val="008415F3"/>
    <w:rsid w:val="00841DA1"/>
    <w:rsid w:val="00842A22"/>
    <w:rsid w:val="0084414A"/>
    <w:rsid w:val="00844D83"/>
    <w:rsid w:val="0084551B"/>
    <w:rsid w:val="00850FF4"/>
    <w:rsid w:val="008516B8"/>
    <w:rsid w:val="00853ED5"/>
    <w:rsid w:val="00856CDD"/>
    <w:rsid w:val="00857F14"/>
    <w:rsid w:val="00862A45"/>
    <w:rsid w:val="008631C3"/>
    <w:rsid w:val="00863307"/>
    <w:rsid w:val="00863AD2"/>
    <w:rsid w:val="00865F7C"/>
    <w:rsid w:val="00866CB8"/>
    <w:rsid w:val="008676E9"/>
    <w:rsid w:val="00867A80"/>
    <w:rsid w:val="00867EAD"/>
    <w:rsid w:val="00870168"/>
    <w:rsid w:val="00871D57"/>
    <w:rsid w:val="00871F1E"/>
    <w:rsid w:val="00874982"/>
    <w:rsid w:val="00875676"/>
    <w:rsid w:val="00876545"/>
    <w:rsid w:val="008774AB"/>
    <w:rsid w:val="00877613"/>
    <w:rsid w:val="00882E81"/>
    <w:rsid w:val="00885C36"/>
    <w:rsid w:val="00886764"/>
    <w:rsid w:val="00886BCF"/>
    <w:rsid w:val="00886CEF"/>
    <w:rsid w:val="00890105"/>
    <w:rsid w:val="008901FF"/>
    <w:rsid w:val="00891D3B"/>
    <w:rsid w:val="00893158"/>
    <w:rsid w:val="00893B49"/>
    <w:rsid w:val="008948B2"/>
    <w:rsid w:val="008954BC"/>
    <w:rsid w:val="00896556"/>
    <w:rsid w:val="00896E12"/>
    <w:rsid w:val="0089726F"/>
    <w:rsid w:val="008A085F"/>
    <w:rsid w:val="008A1FDA"/>
    <w:rsid w:val="008A2980"/>
    <w:rsid w:val="008A40B4"/>
    <w:rsid w:val="008A5C5D"/>
    <w:rsid w:val="008A5FC6"/>
    <w:rsid w:val="008A667F"/>
    <w:rsid w:val="008A7028"/>
    <w:rsid w:val="008A7578"/>
    <w:rsid w:val="008B0A5E"/>
    <w:rsid w:val="008B227F"/>
    <w:rsid w:val="008B370F"/>
    <w:rsid w:val="008B4C55"/>
    <w:rsid w:val="008B52DB"/>
    <w:rsid w:val="008B6259"/>
    <w:rsid w:val="008B65A5"/>
    <w:rsid w:val="008B7D35"/>
    <w:rsid w:val="008C0157"/>
    <w:rsid w:val="008C0499"/>
    <w:rsid w:val="008C07FF"/>
    <w:rsid w:val="008C1B70"/>
    <w:rsid w:val="008C2AD8"/>
    <w:rsid w:val="008C4AFF"/>
    <w:rsid w:val="008C59DA"/>
    <w:rsid w:val="008C689E"/>
    <w:rsid w:val="008C7F65"/>
    <w:rsid w:val="008D1157"/>
    <w:rsid w:val="008D301A"/>
    <w:rsid w:val="008D3879"/>
    <w:rsid w:val="008D4A79"/>
    <w:rsid w:val="008D5837"/>
    <w:rsid w:val="008D62A0"/>
    <w:rsid w:val="008D7044"/>
    <w:rsid w:val="008D7770"/>
    <w:rsid w:val="008E1E3E"/>
    <w:rsid w:val="008E2013"/>
    <w:rsid w:val="008E29DC"/>
    <w:rsid w:val="008E596F"/>
    <w:rsid w:val="008E5CF4"/>
    <w:rsid w:val="008E725B"/>
    <w:rsid w:val="008F02D9"/>
    <w:rsid w:val="008F072D"/>
    <w:rsid w:val="008F0839"/>
    <w:rsid w:val="008F3788"/>
    <w:rsid w:val="008F3D28"/>
    <w:rsid w:val="008F3FDE"/>
    <w:rsid w:val="008F45DC"/>
    <w:rsid w:val="008F5608"/>
    <w:rsid w:val="008F594B"/>
    <w:rsid w:val="008F6686"/>
    <w:rsid w:val="00901BDA"/>
    <w:rsid w:val="00902477"/>
    <w:rsid w:val="00902723"/>
    <w:rsid w:val="009028FC"/>
    <w:rsid w:val="0090342B"/>
    <w:rsid w:val="009043F6"/>
    <w:rsid w:val="009053A3"/>
    <w:rsid w:val="00907058"/>
    <w:rsid w:val="0090791D"/>
    <w:rsid w:val="00907E11"/>
    <w:rsid w:val="009104DF"/>
    <w:rsid w:val="00910540"/>
    <w:rsid w:val="00910624"/>
    <w:rsid w:val="009107D3"/>
    <w:rsid w:val="0091109A"/>
    <w:rsid w:val="0091238E"/>
    <w:rsid w:val="00912CC6"/>
    <w:rsid w:val="0091314F"/>
    <w:rsid w:val="009149FB"/>
    <w:rsid w:val="00916C58"/>
    <w:rsid w:val="00917C14"/>
    <w:rsid w:val="00917D98"/>
    <w:rsid w:val="00921ED3"/>
    <w:rsid w:val="00922F78"/>
    <w:rsid w:val="00924AAE"/>
    <w:rsid w:val="009262C7"/>
    <w:rsid w:val="00927082"/>
    <w:rsid w:val="00927330"/>
    <w:rsid w:val="009312F2"/>
    <w:rsid w:val="0093154B"/>
    <w:rsid w:val="00932075"/>
    <w:rsid w:val="00934198"/>
    <w:rsid w:val="009357D2"/>
    <w:rsid w:val="00935B51"/>
    <w:rsid w:val="00936C4F"/>
    <w:rsid w:val="00936D96"/>
    <w:rsid w:val="009403B1"/>
    <w:rsid w:val="00941EC7"/>
    <w:rsid w:val="00942428"/>
    <w:rsid w:val="0094460D"/>
    <w:rsid w:val="00947383"/>
    <w:rsid w:val="00947F2B"/>
    <w:rsid w:val="00950641"/>
    <w:rsid w:val="00950C59"/>
    <w:rsid w:val="009539C1"/>
    <w:rsid w:val="00953D44"/>
    <w:rsid w:val="00954024"/>
    <w:rsid w:val="009546FA"/>
    <w:rsid w:val="00954813"/>
    <w:rsid w:val="009557A7"/>
    <w:rsid w:val="00957BF5"/>
    <w:rsid w:val="00957E28"/>
    <w:rsid w:val="00957FE3"/>
    <w:rsid w:val="009616A3"/>
    <w:rsid w:val="009632BE"/>
    <w:rsid w:val="009637A7"/>
    <w:rsid w:val="00965B7C"/>
    <w:rsid w:val="00965CDE"/>
    <w:rsid w:val="00965EAD"/>
    <w:rsid w:val="009664F7"/>
    <w:rsid w:val="00966C0A"/>
    <w:rsid w:val="009673A4"/>
    <w:rsid w:val="0097084E"/>
    <w:rsid w:val="00970C15"/>
    <w:rsid w:val="00973CCB"/>
    <w:rsid w:val="0097407D"/>
    <w:rsid w:val="00974B4E"/>
    <w:rsid w:val="00974C42"/>
    <w:rsid w:val="00974F42"/>
    <w:rsid w:val="0097513D"/>
    <w:rsid w:val="0097709B"/>
    <w:rsid w:val="00980428"/>
    <w:rsid w:val="0098066F"/>
    <w:rsid w:val="009811E4"/>
    <w:rsid w:val="00981BB2"/>
    <w:rsid w:val="00985815"/>
    <w:rsid w:val="009863AD"/>
    <w:rsid w:val="00990D0A"/>
    <w:rsid w:val="00991A9E"/>
    <w:rsid w:val="00991B4D"/>
    <w:rsid w:val="00991DB3"/>
    <w:rsid w:val="00992F31"/>
    <w:rsid w:val="00993559"/>
    <w:rsid w:val="00996F93"/>
    <w:rsid w:val="009A1920"/>
    <w:rsid w:val="009A1AA9"/>
    <w:rsid w:val="009A2FB8"/>
    <w:rsid w:val="009A3DF0"/>
    <w:rsid w:val="009A787D"/>
    <w:rsid w:val="009B2817"/>
    <w:rsid w:val="009B2AEE"/>
    <w:rsid w:val="009B2C79"/>
    <w:rsid w:val="009B5B97"/>
    <w:rsid w:val="009B6C1A"/>
    <w:rsid w:val="009B74FD"/>
    <w:rsid w:val="009C13A2"/>
    <w:rsid w:val="009C3DF0"/>
    <w:rsid w:val="009C415D"/>
    <w:rsid w:val="009C60B0"/>
    <w:rsid w:val="009C61B3"/>
    <w:rsid w:val="009C6FD6"/>
    <w:rsid w:val="009C7340"/>
    <w:rsid w:val="009C735A"/>
    <w:rsid w:val="009D08B1"/>
    <w:rsid w:val="009D482F"/>
    <w:rsid w:val="009D4D06"/>
    <w:rsid w:val="009D54B7"/>
    <w:rsid w:val="009D7F00"/>
    <w:rsid w:val="009E0674"/>
    <w:rsid w:val="009E34F0"/>
    <w:rsid w:val="009E53AE"/>
    <w:rsid w:val="009E5DFB"/>
    <w:rsid w:val="009E5F66"/>
    <w:rsid w:val="009E619C"/>
    <w:rsid w:val="009F0331"/>
    <w:rsid w:val="009F2E96"/>
    <w:rsid w:val="009F3320"/>
    <w:rsid w:val="009F3F7E"/>
    <w:rsid w:val="009F4D5B"/>
    <w:rsid w:val="009F75EA"/>
    <w:rsid w:val="00A00DEA"/>
    <w:rsid w:val="00A013B8"/>
    <w:rsid w:val="00A02A81"/>
    <w:rsid w:val="00A03489"/>
    <w:rsid w:val="00A04636"/>
    <w:rsid w:val="00A052A7"/>
    <w:rsid w:val="00A05418"/>
    <w:rsid w:val="00A0575F"/>
    <w:rsid w:val="00A05A30"/>
    <w:rsid w:val="00A0608F"/>
    <w:rsid w:val="00A0648D"/>
    <w:rsid w:val="00A065F4"/>
    <w:rsid w:val="00A130C8"/>
    <w:rsid w:val="00A130EA"/>
    <w:rsid w:val="00A132CE"/>
    <w:rsid w:val="00A14C92"/>
    <w:rsid w:val="00A15E75"/>
    <w:rsid w:val="00A16507"/>
    <w:rsid w:val="00A17A62"/>
    <w:rsid w:val="00A202D7"/>
    <w:rsid w:val="00A20D8F"/>
    <w:rsid w:val="00A226BD"/>
    <w:rsid w:val="00A2502A"/>
    <w:rsid w:val="00A266B7"/>
    <w:rsid w:val="00A278B2"/>
    <w:rsid w:val="00A3017D"/>
    <w:rsid w:val="00A30ABC"/>
    <w:rsid w:val="00A31956"/>
    <w:rsid w:val="00A31CFB"/>
    <w:rsid w:val="00A33673"/>
    <w:rsid w:val="00A34A8E"/>
    <w:rsid w:val="00A35C66"/>
    <w:rsid w:val="00A35E13"/>
    <w:rsid w:val="00A36B0B"/>
    <w:rsid w:val="00A372DC"/>
    <w:rsid w:val="00A40461"/>
    <w:rsid w:val="00A40E0F"/>
    <w:rsid w:val="00A4126F"/>
    <w:rsid w:val="00A41C99"/>
    <w:rsid w:val="00A41FD7"/>
    <w:rsid w:val="00A42C60"/>
    <w:rsid w:val="00A440DB"/>
    <w:rsid w:val="00A45229"/>
    <w:rsid w:val="00A51988"/>
    <w:rsid w:val="00A52328"/>
    <w:rsid w:val="00A54910"/>
    <w:rsid w:val="00A5586F"/>
    <w:rsid w:val="00A55A6D"/>
    <w:rsid w:val="00A56CD4"/>
    <w:rsid w:val="00A60C50"/>
    <w:rsid w:val="00A61C15"/>
    <w:rsid w:val="00A63D7E"/>
    <w:rsid w:val="00A65385"/>
    <w:rsid w:val="00A65F3A"/>
    <w:rsid w:val="00A67F9F"/>
    <w:rsid w:val="00A70868"/>
    <w:rsid w:val="00A7179A"/>
    <w:rsid w:val="00A746EC"/>
    <w:rsid w:val="00A747F3"/>
    <w:rsid w:val="00A75104"/>
    <w:rsid w:val="00A77573"/>
    <w:rsid w:val="00A81057"/>
    <w:rsid w:val="00A81EDB"/>
    <w:rsid w:val="00A81F2F"/>
    <w:rsid w:val="00A832B6"/>
    <w:rsid w:val="00A85BF6"/>
    <w:rsid w:val="00A879C2"/>
    <w:rsid w:val="00A909B2"/>
    <w:rsid w:val="00A90DC4"/>
    <w:rsid w:val="00A915D5"/>
    <w:rsid w:val="00A9185B"/>
    <w:rsid w:val="00A920D0"/>
    <w:rsid w:val="00A92D63"/>
    <w:rsid w:val="00A92F34"/>
    <w:rsid w:val="00A95824"/>
    <w:rsid w:val="00A96B4C"/>
    <w:rsid w:val="00A96FA4"/>
    <w:rsid w:val="00AA011E"/>
    <w:rsid w:val="00AA071A"/>
    <w:rsid w:val="00AA09B3"/>
    <w:rsid w:val="00AA4FDA"/>
    <w:rsid w:val="00AB306D"/>
    <w:rsid w:val="00AB5695"/>
    <w:rsid w:val="00AB69C3"/>
    <w:rsid w:val="00AC018F"/>
    <w:rsid w:val="00AC06DC"/>
    <w:rsid w:val="00AC1405"/>
    <w:rsid w:val="00AC1430"/>
    <w:rsid w:val="00AC59E1"/>
    <w:rsid w:val="00AD09F3"/>
    <w:rsid w:val="00AD245A"/>
    <w:rsid w:val="00AD263A"/>
    <w:rsid w:val="00AD3D8C"/>
    <w:rsid w:val="00AD586E"/>
    <w:rsid w:val="00AD6293"/>
    <w:rsid w:val="00AE01DE"/>
    <w:rsid w:val="00AE09ED"/>
    <w:rsid w:val="00AE0D06"/>
    <w:rsid w:val="00AE5BDB"/>
    <w:rsid w:val="00AE5C10"/>
    <w:rsid w:val="00AE6CAE"/>
    <w:rsid w:val="00AE754D"/>
    <w:rsid w:val="00AE7FC1"/>
    <w:rsid w:val="00AF0809"/>
    <w:rsid w:val="00AF0DF0"/>
    <w:rsid w:val="00AF11FA"/>
    <w:rsid w:val="00AF1BDE"/>
    <w:rsid w:val="00AF2E70"/>
    <w:rsid w:val="00AF31CE"/>
    <w:rsid w:val="00AF3342"/>
    <w:rsid w:val="00AF48B1"/>
    <w:rsid w:val="00AF5C23"/>
    <w:rsid w:val="00AF5E88"/>
    <w:rsid w:val="00AF67D7"/>
    <w:rsid w:val="00AF7373"/>
    <w:rsid w:val="00B01BB3"/>
    <w:rsid w:val="00B0315B"/>
    <w:rsid w:val="00B03D16"/>
    <w:rsid w:val="00B04588"/>
    <w:rsid w:val="00B06487"/>
    <w:rsid w:val="00B065DE"/>
    <w:rsid w:val="00B0702F"/>
    <w:rsid w:val="00B10F7C"/>
    <w:rsid w:val="00B1133B"/>
    <w:rsid w:val="00B11BD8"/>
    <w:rsid w:val="00B123A7"/>
    <w:rsid w:val="00B12F75"/>
    <w:rsid w:val="00B12FE3"/>
    <w:rsid w:val="00B13759"/>
    <w:rsid w:val="00B13DBF"/>
    <w:rsid w:val="00B141E2"/>
    <w:rsid w:val="00B142CB"/>
    <w:rsid w:val="00B1458A"/>
    <w:rsid w:val="00B147B2"/>
    <w:rsid w:val="00B20AB2"/>
    <w:rsid w:val="00B218A0"/>
    <w:rsid w:val="00B23771"/>
    <w:rsid w:val="00B2381F"/>
    <w:rsid w:val="00B2436F"/>
    <w:rsid w:val="00B26A6E"/>
    <w:rsid w:val="00B30171"/>
    <w:rsid w:val="00B30AA2"/>
    <w:rsid w:val="00B30CCE"/>
    <w:rsid w:val="00B31FC0"/>
    <w:rsid w:val="00B331D4"/>
    <w:rsid w:val="00B33C55"/>
    <w:rsid w:val="00B344B5"/>
    <w:rsid w:val="00B34CB4"/>
    <w:rsid w:val="00B34F72"/>
    <w:rsid w:val="00B35317"/>
    <w:rsid w:val="00B357F3"/>
    <w:rsid w:val="00B409AA"/>
    <w:rsid w:val="00B40AA4"/>
    <w:rsid w:val="00B40E00"/>
    <w:rsid w:val="00B423C1"/>
    <w:rsid w:val="00B43BE9"/>
    <w:rsid w:val="00B44588"/>
    <w:rsid w:val="00B4493E"/>
    <w:rsid w:val="00B44BDD"/>
    <w:rsid w:val="00B467D6"/>
    <w:rsid w:val="00B46EFA"/>
    <w:rsid w:val="00B5112A"/>
    <w:rsid w:val="00B51651"/>
    <w:rsid w:val="00B516A2"/>
    <w:rsid w:val="00B519AD"/>
    <w:rsid w:val="00B51BDB"/>
    <w:rsid w:val="00B52130"/>
    <w:rsid w:val="00B53157"/>
    <w:rsid w:val="00B5426A"/>
    <w:rsid w:val="00B565CE"/>
    <w:rsid w:val="00B566E0"/>
    <w:rsid w:val="00B56E03"/>
    <w:rsid w:val="00B57D12"/>
    <w:rsid w:val="00B608A1"/>
    <w:rsid w:val="00B611D6"/>
    <w:rsid w:val="00B620A9"/>
    <w:rsid w:val="00B63089"/>
    <w:rsid w:val="00B659A2"/>
    <w:rsid w:val="00B663B3"/>
    <w:rsid w:val="00B664CF"/>
    <w:rsid w:val="00B67741"/>
    <w:rsid w:val="00B717CA"/>
    <w:rsid w:val="00B721A2"/>
    <w:rsid w:val="00B740D2"/>
    <w:rsid w:val="00B74CED"/>
    <w:rsid w:val="00B838DA"/>
    <w:rsid w:val="00B84666"/>
    <w:rsid w:val="00B84A93"/>
    <w:rsid w:val="00B8775E"/>
    <w:rsid w:val="00B905C1"/>
    <w:rsid w:val="00B946F8"/>
    <w:rsid w:val="00B95350"/>
    <w:rsid w:val="00B95484"/>
    <w:rsid w:val="00BA0D17"/>
    <w:rsid w:val="00BA1D43"/>
    <w:rsid w:val="00BA41C0"/>
    <w:rsid w:val="00BA5018"/>
    <w:rsid w:val="00BA513E"/>
    <w:rsid w:val="00BA55BA"/>
    <w:rsid w:val="00BA69EE"/>
    <w:rsid w:val="00BB0341"/>
    <w:rsid w:val="00BB0577"/>
    <w:rsid w:val="00BB18BE"/>
    <w:rsid w:val="00BB2F16"/>
    <w:rsid w:val="00BB48B6"/>
    <w:rsid w:val="00BB4C31"/>
    <w:rsid w:val="00BB6458"/>
    <w:rsid w:val="00BB7167"/>
    <w:rsid w:val="00BB7BB0"/>
    <w:rsid w:val="00BB7C78"/>
    <w:rsid w:val="00BB7D4B"/>
    <w:rsid w:val="00BC1251"/>
    <w:rsid w:val="00BC20D0"/>
    <w:rsid w:val="00BC2A08"/>
    <w:rsid w:val="00BC32B1"/>
    <w:rsid w:val="00BC33FC"/>
    <w:rsid w:val="00BC48F3"/>
    <w:rsid w:val="00BC4FE5"/>
    <w:rsid w:val="00BC5B30"/>
    <w:rsid w:val="00BC700D"/>
    <w:rsid w:val="00BC73AE"/>
    <w:rsid w:val="00BD0893"/>
    <w:rsid w:val="00BD0B8A"/>
    <w:rsid w:val="00BD1F4B"/>
    <w:rsid w:val="00BD2A01"/>
    <w:rsid w:val="00BD3FCB"/>
    <w:rsid w:val="00BD61E0"/>
    <w:rsid w:val="00BD67A3"/>
    <w:rsid w:val="00BD6A21"/>
    <w:rsid w:val="00BD7495"/>
    <w:rsid w:val="00BE06E7"/>
    <w:rsid w:val="00BE14C3"/>
    <w:rsid w:val="00BE21B8"/>
    <w:rsid w:val="00BE25E4"/>
    <w:rsid w:val="00BE4E0A"/>
    <w:rsid w:val="00BE57D0"/>
    <w:rsid w:val="00BF03A0"/>
    <w:rsid w:val="00BF053D"/>
    <w:rsid w:val="00BF23C8"/>
    <w:rsid w:val="00BF2984"/>
    <w:rsid w:val="00BF384C"/>
    <w:rsid w:val="00BF3A20"/>
    <w:rsid w:val="00BF3F34"/>
    <w:rsid w:val="00BF5419"/>
    <w:rsid w:val="00BF5885"/>
    <w:rsid w:val="00BF5A2C"/>
    <w:rsid w:val="00BF5C25"/>
    <w:rsid w:val="00C00FE6"/>
    <w:rsid w:val="00C01BEC"/>
    <w:rsid w:val="00C02435"/>
    <w:rsid w:val="00C02483"/>
    <w:rsid w:val="00C02F29"/>
    <w:rsid w:val="00C0421F"/>
    <w:rsid w:val="00C045DE"/>
    <w:rsid w:val="00C04713"/>
    <w:rsid w:val="00C06F6F"/>
    <w:rsid w:val="00C10682"/>
    <w:rsid w:val="00C10709"/>
    <w:rsid w:val="00C115D4"/>
    <w:rsid w:val="00C117DD"/>
    <w:rsid w:val="00C11965"/>
    <w:rsid w:val="00C11EB7"/>
    <w:rsid w:val="00C125E3"/>
    <w:rsid w:val="00C12DB0"/>
    <w:rsid w:val="00C12FD0"/>
    <w:rsid w:val="00C13777"/>
    <w:rsid w:val="00C13D63"/>
    <w:rsid w:val="00C1651B"/>
    <w:rsid w:val="00C16917"/>
    <w:rsid w:val="00C20967"/>
    <w:rsid w:val="00C22496"/>
    <w:rsid w:val="00C226C2"/>
    <w:rsid w:val="00C23039"/>
    <w:rsid w:val="00C235DD"/>
    <w:rsid w:val="00C25C94"/>
    <w:rsid w:val="00C26272"/>
    <w:rsid w:val="00C27D81"/>
    <w:rsid w:val="00C301BC"/>
    <w:rsid w:val="00C30F0A"/>
    <w:rsid w:val="00C30F23"/>
    <w:rsid w:val="00C324B3"/>
    <w:rsid w:val="00C353F7"/>
    <w:rsid w:val="00C35A9A"/>
    <w:rsid w:val="00C3761F"/>
    <w:rsid w:val="00C40B0B"/>
    <w:rsid w:val="00C41409"/>
    <w:rsid w:val="00C428DF"/>
    <w:rsid w:val="00C44F1E"/>
    <w:rsid w:val="00C45598"/>
    <w:rsid w:val="00C46B6F"/>
    <w:rsid w:val="00C474D8"/>
    <w:rsid w:val="00C5027D"/>
    <w:rsid w:val="00C50992"/>
    <w:rsid w:val="00C50B3E"/>
    <w:rsid w:val="00C517E5"/>
    <w:rsid w:val="00C5319E"/>
    <w:rsid w:val="00C53920"/>
    <w:rsid w:val="00C53AD1"/>
    <w:rsid w:val="00C54C11"/>
    <w:rsid w:val="00C56900"/>
    <w:rsid w:val="00C5767F"/>
    <w:rsid w:val="00C57E91"/>
    <w:rsid w:val="00C61C80"/>
    <w:rsid w:val="00C63E94"/>
    <w:rsid w:val="00C64675"/>
    <w:rsid w:val="00C64F54"/>
    <w:rsid w:val="00C65317"/>
    <w:rsid w:val="00C65A18"/>
    <w:rsid w:val="00C65B34"/>
    <w:rsid w:val="00C65B81"/>
    <w:rsid w:val="00C66487"/>
    <w:rsid w:val="00C66B30"/>
    <w:rsid w:val="00C70586"/>
    <w:rsid w:val="00C70DBB"/>
    <w:rsid w:val="00C7102E"/>
    <w:rsid w:val="00C7323A"/>
    <w:rsid w:val="00C7397F"/>
    <w:rsid w:val="00C8104F"/>
    <w:rsid w:val="00C8210C"/>
    <w:rsid w:val="00C84148"/>
    <w:rsid w:val="00C84EBD"/>
    <w:rsid w:val="00C85666"/>
    <w:rsid w:val="00C86BC7"/>
    <w:rsid w:val="00C86BD1"/>
    <w:rsid w:val="00C8782D"/>
    <w:rsid w:val="00C91682"/>
    <w:rsid w:val="00C91699"/>
    <w:rsid w:val="00C91878"/>
    <w:rsid w:val="00C91BB1"/>
    <w:rsid w:val="00C925CA"/>
    <w:rsid w:val="00C92962"/>
    <w:rsid w:val="00C9449F"/>
    <w:rsid w:val="00C95697"/>
    <w:rsid w:val="00C970E8"/>
    <w:rsid w:val="00CA0994"/>
    <w:rsid w:val="00CA1291"/>
    <w:rsid w:val="00CA15BF"/>
    <w:rsid w:val="00CA23D4"/>
    <w:rsid w:val="00CA31C8"/>
    <w:rsid w:val="00CA40A7"/>
    <w:rsid w:val="00CA75EA"/>
    <w:rsid w:val="00CB04BA"/>
    <w:rsid w:val="00CB09A8"/>
    <w:rsid w:val="00CB1689"/>
    <w:rsid w:val="00CB197F"/>
    <w:rsid w:val="00CB1A1D"/>
    <w:rsid w:val="00CB1D4E"/>
    <w:rsid w:val="00CB2709"/>
    <w:rsid w:val="00CB427B"/>
    <w:rsid w:val="00CB6DE5"/>
    <w:rsid w:val="00CC0CAD"/>
    <w:rsid w:val="00CC0F74"/>
    <w:rsid w:val="00CC144B"/>
    <w:rsid w:val="00CC3231"/>
    <w:rsid w:val="00CC3420"/>
    <w:rsid w:val="00CC37A8"/>
    <w:rsid w:val="00CC4E23"/>
    <w:rsid w:val="00CC4FAE"/>
    <w:rsid w:val="00CC5775"/>
    <w:rsid w:val="00CD0E57"/>
    <w:rsid w:val="00CD2E08"/>
    <w:rsid w:val="00CD447B"/>
    <w:rsid w:val="00CD6748"/>
    <w:rsid w:val="00CD67B3"/>
    <w:rsid w:val="00CE027D"/>
    <w:rsid w:val="00CE03A6"/>
    <w:rsid w:val="00CE0FE1"/>
    <w:rsid w:val="00CE107F"/>
    <w:rsid w:val="00CE1CAD"/>
    <w:rsid w:val="00CE2CD6"/>
    <w:rsid w:val="00CE3E70"/>
    <w:rsid w:val="00CE52A3"/>
    <w:rsid w:val="00CE5F64"/>
    <w:rsid w:val="00CE6F10"/>
    <w:rsid w:val="00CE6FCF"/>
    <w:rsid w:val="00CE787F"/>
    <w:rsid w:val="00CE7A46"/>
    <w:rsid w:val="00CF0233"/>
    <w:rsid w:val="00CF02C7"/>
    <w:rsid w:val="00CF17F2"/>
    <w:rsid w:val="00CF3310"/>
    <w:rsid w:val="00CF36D9"/>
    <w:rsid w:val="00CF3C4F"/>
    <w:rsid w:val="00CF4117"/>
    <w:rsid w:val="00CF6948"/>
    <w:rsid w:val="00CF73B7"/>
    <w:rsid w:val="00CF77A9"/>
    <w:rsid w:val="00D0064F"/>
    <w:rsid w:val="00D00898"/>
    <w:rsid w:val="00D027DB"/>
    <w:rsid w:val="00D02ED1"/>
    <w:rsid w:val="00D030B4"/>
    <w:rsid w:val="00D04D6B"/>
    <w:rsid w:val="00D05075"/>
    <w:rsid w:val="00D05A28"/>
    <w:rsid w:val="00D05C32"/>
    <w:rsid w:val="00D06136"/>
    <w:rsid w:val="00D07374"/>
    <w:rsid w:val="00D11324"/>
    <w:rsid w:val="00D15630"/>
    <w:rsid w:val="00D16B91"/>
    <w:rsid w:val="00D21FC2"/>
    <w:rsid w:val="00D2350D"/>
    <w:rsid w:val="00D25323"/>
    <w:rsid w:val="00D25CB1"/>
    <w:rsid w:val="00D30D10"/>
    <w:rsid w:val="00D32649"/>
    <w:rsid w:val="00D32CE5"/>
    <w:rsid w:val="00D33012"/>
    <w:rsid w:val="00D33598"/>
    <w:rsid w:val="00D34D2C"/>
    <w:rsid w:val="00D35128"/>
    <w:rsid w:val="00D352F9"/>
    <w:rsid w:val="00D35C9D"/>
    <w:rsid w:val="00D36588"/>
    <w:rsid w:val="00D4043B"/>
    <w:rsid w:val="00D411B3"/>
    <w:rsid w:val="00D418F8"/>
    <w:rsid w:val="00D422FC"/>
    <w:rsid w:val="00D45D46"/>
    <w:rsid w:val="00D4722E"/>
    <w:rsid w:val="00D475D1"/>
    <w:rsid w:val="00D47EBD"/>
    <w:rsid w:val="00D50F68"/>
    <w:rsid w:val="00D5121B"/>
    <w:rsid w:val="00D51397"/>
    <w:rsid w:val="00D51A9B"/>
    <w:rsid w:val="00D51CCE"/>
    <w:rsid w:val="00D5281A"/>
    <w:rsid w:val="00D5438E"/>
    <w:rsid w:val="00D55EB4"/>
    <w:rsid w:val="00D60577"/>
    <w:rsid w:val="00D61DF4"/>
    <w:rsid w:val="00D625D1"/>
    <w:rsid w:val="00D63055"/>
    <w:rsid w:val="00D631B1"/>
    <w:rsid w:val="00D640EB"/>
    <w:rsid w:val="00D64CF7"/>
    <w:rsid w:val="00D65CF0"/>
    <w:rsid w:val="00D6661C"/>
    <w:rsid w:val="00D6694E"/>
    <w:rsid w:val="00D669AC"/>
    <w:rsid w:val="00D6798B"/>
    <w:rsid w:val="00D717F1"/>
    <w:rsid w:val="00D71E6C"/>
    <w:rsid w:val="00D71FF6"/>
    <w:rsid w:val="00D73197"/>
    <w:rsid w:val="00D74217"/>
    <w:rsid w:val="00D74A3C"/>
    <w:rsid w:val="00D7721C"/>
    <w:rsid w:val="00D779EE"/>
    <w:rsid w:val="00D84161"/>
    <w:rsid w:val="00D842F8"/>
    <w:rsid w:val="00D844FE"/>
    <w:rsid w:val="00D8635C"/>
    <w:rsid w:val="00D86712"/>
    <w:rsid w:val="00D86B5C"/>
    <w:rsid w:val="00D8772D"/>
    <w:rsid w:val="00D903E5"/>
    <w:rsid w:val="00D9070E"/>
    <w:rsid w:val="00D91B32"/>
    <w:rsid w:val="00D93D16"/>
    <w:rsid w:val="00D94096"/>
    <w:rsid w:val="00D94493"/>
    <w:rsid w:val="00D94C96"/>
    <w:rsid w:val="00D9550B"/>
    <w:rsid w:val="00D957B3"/>
    <w:rsid w:val="00D96FAF"/>
    <w:rsid w:val="00D97A88"/>
    <w:rsid w:val="00DA0231"/>
    <w:rsid w:val="00DA153B"/>
    <w:rsid w:val="00DA210F"/>
    <w:rsid w:val="00DA35BA"/>
    <w:rsid w:val="00DA4770"/>
    <w:rsid w:val="00DA4951"/>
    <w:rsid w:val="00DA5AA9"/>
    <w:rsid w:val="00DA5FF9"/>
    <w:rsid w:val="00DA68A5"/>
    <w:rsid w:val="00DB1292"/>
    <w:rsid w:val="00DB2550"/>
    <w:rsid w:val="00DB25D3"/>
    <w:rsid w:val="00DB2700"/>
    <w:rsid w:val="00DB3BB9"/>
    <w:rsid w:val="00DB4281"/>
    <w:rsid w:val="00DB4845"/>
    <w:rsid w:val="00DB5322"/>
    <w:rsid w:val="00DB6B49"/>
    <w:rsid w:val="00DC3424"/>
    <w:rsid w:val="00DC4845"/>
    <w:rsid w:val="00DC594E"/>
    <w:rsid w:val="00DC6417"/>
    <w:rsid w:val="00DD117C"/>
    <w:rsid w:val="00DD2466"/>
    <w:rsid w:val="00DD351F"/>
    <w:rsid w:val="00DD5458"/>
    <w:rsid w:val="00DD6675"/>
    <w:rsid w:val="00DD7542"/>
    <w:rsid w:val="00DD766F"/>
    <w:rsid w:val="00DE00F7"/>
    <w:rsid w:val="00DE06D3"/>
    <w:rsid w:val="00DE0B52"/>
    <w:rsid w:val="00DE1BD9"/>
    <w:rsid w:val="00DE215B"/>
    <w:rsid w:val="00DE5409"/>
    <w:rsid w:val="00DE6DFC"/>
    <w:rsid w:val="00DF0C45"/>
    <w:rsid w:val="00DF31C3"/>
    <w:rsid w:val="00DF347C"/>
    <w:rsid w:val="00DF3823"/>
    <w:rsid w:val="00DF38CD"/>
    <w:rsid w:val="00DF4EFE"/>
    <w:rsid w:val="00DF5A67"/>
    <w:rsid w:val="00DF652C"/>
    <w:rsid w:val="00DF6BB7"/>
    <w:rsid w:val="00E00D6D"/>
    <w:rsid w:val="00E0102D"/>
    <w:rsid w:val="00E01154"/>
    <w:rsid w:val="00E037DA"/>
    <w:rsid w:val="00E03A6E"/>
    <w:rsid w:val="00E05FC3"/>
    <w:rsid w:val="00E0623C"/>
    <w:rsid w:val="00E06BC2"/>
    <w:rsid w:val="00E07A36"/>
    <w:rsid w:val="00E10281"/>
    <w:rsid w:val="00E14361"/>
    <w:rsid w:val="00E15EDE"/>
    <w:rsid w:val="00E17C20"/>
    <w:rsid w:val="00E17E48"/>
    <w:rsid w:val="00E206BF"/>
    <w:rsid w:val="00E20A7D"/>
    <w:rsid w:val="00E22B86"/>
    <w:rsid w:val="00E22D8A"/>
    <w:rsid w:val="00E22DF3"/>
    <w:rsid w:val="00E3164E"/>
    <w:rsid w:val="00E3179F"/>
    <w:rsid w:val="00E31982"/>
    <w:rsid w:val="00E31FE7"/>
    <w:rsid w:val="00E32076"/>
    <w:rsid w:val="00E3232D"/>
    <w:rsid w:val="00E32B56"/>
    <w:rsid w:val="00E334DF"/>
    <w:rsid w:val="00E34C10"/>
    <w:rsid w:val="00E35834"/>
    <w:rsid w:val="00E35D71"/>
    <w:rsid w:val="00E36575"/>
    <w:rsid w:val="00E40158"/>
    <w:rsid w:val="00E42FDB"/>
    <w:rsid w:val="00E4381C"/>
    <w:rsid w:val="00E44A01"/>
    <w:rsid w:val="00E44ED9"/>
    <w:rsid w:val="00E45D5D"/>
    <w:rsid w:val="00E50A34"/>
    <w:rsid w:val="00E54DD4"/>
    <w:rsid w:val="00E56CAF"/>
    <w:rsid w:val="00E5711A"/>
    <w:rsid w:val="00E6098E"/>
    <w:rsid w:val="00E62385"/>
    <w:rsid w:val="00E63F9E"/>
    <w:rsid w:val="00E6420B"/>
    <w:rsid w:val="00E648E1"/>
    <w:rsid w:val="00E65418"/>
    <w:rsid w:val="00E66884"/>
    <w:rsid w:val="00E66F16"/>
    <w:rsid w:val="00E670B8"/>
    <w:rsid w:val="00E73087"/>
    <w:rsid w:val="00E73741"/>
    <w:rsid w:val="00E7381F"/>
    <w:rsid w:val="00E73FB8"/>
    <w:rsid w:val="00E761DB"/>
    <w:rsid w:val="00E76455"/>
    <w:rsid w:val="00E76E17"/>
    <w:rsid w:val="00E77F29"/>
    <w:rsid w:val="00E80952"/>
    <w:rsid w:val="00E81394"/>
    <w:rsid w:val="00E83DDE"/>
    <w:rsid w:val="00E844AA"/>
    <w:rsid w:val="00E861AD"/>
    <w:rsid w:val="00E86D51"/>
    <w:rsid w:val="00E876EC"/>
    <w:rsid w:val="00E9086C"/>
    <w:rsid w:val="00E97543"/>
    <w:rsid w:val="00E97788"/>
    <w:rsid w:val="00EA0694"/>
    <w:rsid w:val="00EA1141"/>
    <w:rsid w:val="00EA1434"/>
    <w:rsid w:val="00EA1707"/>
    <w:rsid w:val="00EA17C6"/>
    <w:rsid w:val="00EA2372"/>
    <w:rsid w:val="00EA49E3"/>
    <w:rsid w:val="00EA4F38"/>
    <w:rsid w:val="00EA760A"/>
    <w:rsid w:val="00EB3B20"/>
    <w:rsid w:val="00EB3B52"/>
    <w:rsid w:val="00EB3DAD"/>
    <w:rsid w:val="00EB4CDB"/>
    <w:rsid w:val="00EB6DBD"/>
    <w:rsid w:val="00EB75FF"/>
    <w:rsid w:val="00EC0B75"/>
    <w:rsid w:val="00EC1A1B"/>
    <w:rsid w:val="00EC3553"/>
    <w:rsid w:val="00ED09E8"/>
    <w:rsid w:val="00ED1396"/>
    <w:rsid w:val="00ED1541"/>
    <w:rsid w:val="00ED160A"/>
    <w:rsid w:val="00ED201F"/>
    <w:rsid w:val="00ED29EA"/>
    <w:rsid w:val="00ED32E0"/>
    <w:rsid w:val="00ED3E8B"/>
    <w:rsid w:val="00ED5719"/>
    <w:rsid w:val="00ED5F0F"/>
    <w:rsid w:val="00ED60BA"/>
    <w:rsid w:val="00ED7A88"/>
    <w:rsid w:val="00EE01A7"/>
    <w:rsid w:val="00EE07C7"/>
    <w:rsid w:val="00EE350B"/>
    <w:rsid w:val="00EE5AF2"/>
    <w:rsid w:val="00EE5CF0"/>
    <w:rsid w:val="00EE5F7E"/>
    <w:rsid w:val="00EE602F"/>
    <w:rsid w:val="00EE6B5A"/>
    <w:rsid w:val="00EE6CE7"/>
    <w:rsid w:val="00EE72AB"/>
    <w:rsid w:val="00EF0DAE"/>
    <w:rsid w:val="00EF0EF1"/>
    <w:rsid w:val="00EF21EB"/>
    <w:rsid w:val="00EF2F90"/>
    <w:rsid w:val="00EF396E"/>
    <w:rsid w:val="00EF5BF9"/>
    <w:rsid w:val="00EF6416"/>
    <w:rsid w:val="00F01001"/>
    <w:rsid w:val="00F011AB"/>
    <w:rsid w:val="00F0224F"/>
    <w:rsid w:val="00F02266"/>
    <w:rsid w:val="00F02BE5"/>
    <w:rsid w:val="00F02D3A"/>
    <w:rsid w:val="00F03571"/>
    <w:rsid w:val="00F066D4"/>
    <w:rsid w:val="00F07100"/>
    <w:rsid w:val="00F07748"/>
    <w:rsid w:val="00F113EE"/>
    <w:rsid w:val="00F11F32"/>
    <w:rsid w:val="00F12AE6"/>
    <w:rsid w:val="00F140C1"/>
    <w:rsid w:val="00F15B9E"/>
    <w:rsid w:val="00F16066"/>
    <w:rsid w:val="00F17140"/>
    <w:rsid w:val="00F203DD"/>
    <w:rsid w:val="00F21013"/>
    <w:rsid w:val="00F217D8"/>
    <w:rsid w:val="00F217E2"/>
    <w:rsid w:val="00F2298B"/>
    <w:rsid w:val="00F23DDD"/>
    <w:rsid w:val="00F263B5"/>
    <w:rsid w:val="00F26407"/>
    <w:rsid w:val="00F26C49"/>
    <w:rsid w:val="00F26EB9"/>
    <w:rsid w:val="00F27981"/>
    <w:rsid w:val="00F31B35"/>
    <w:rsid w:val="00F343A3"/>
    <w:rsid w:val="00F35DAC"/>
    <w:rsid w:val="00F35EAE"/>
    <w:rsid w:val="00F378A0"/>
    <w:rsid w:val="00F37F22"/>
    <w:rsid w:val="00F4044B"/>
    <w:rsid w:val="00F406B0"/>
    <w:rsid w:val="00F40820"/>
    <w:rsid w:val="00F419B8"/>
    <w:rsid w:val="00F41C76"/>
    <w:rsid w:val="00F42E15"/>
    <w:rsid w:val="00F4310C"/>
    <w:rsid w:val="00F4356D"/>
    <w:rsid w:val="00F43CD8"/>
    <w:rsid w:val="00F4440E"/>
    <w:rsid w:val="00F44E5D"/>
    <w:rsid w:val="00F45319"/>
    <w:rsid w:val="00F46B83"/>
    <w:rsid w:val="00F5026F"/>
    <w:rsid w:val="00F508C2"/>
    <w:rsid w:val="00F5104D"/>
    <w:rsid w:val="00F512F2"/>
    <w:rsid w:val="00F51677"/>
    <w:rsid w:val="00F51BC0"/>
    <w:rsid w:val="00F51F98"/>
    <w:rsid w:val="00F52064"/>
    <w:rsid w:val="00F52FFD"/>
    <w:rsid w:val="00F54AEF"/>
    <w:rsid w:val="00F57313"/>
    <w:rsid w:val="00F57FDB"/>
    <w:rsid w:val="00F6197A"/>
    <w:rsid w:val="00F62004"/>
    <w:rsid w:val="00F62623"/>
    <w:rsid w:val="00F645A8"/>
    <w:rsid w:val="00F668A3"/>
    <w:rsid w:val="00F6757B"/>
    <w:rsid w:val="00F67A32"/>
    <w:rsid w:val="00F7179F"/>
    <w:rsid w:val="00F74426"/>
    <w:rsid w:val="00F75680"/>
    <w:rsid w:val="00F7570A"/>
    <w:rsid w:val="00F75FE2"/>
    <w:rsid w:val="00F75FEB"/>
    <w:rsid w:val="00F77AD3"/>
    <w:rsid w:val="00F80555"/>
    <w:rsid w:val="00F80DF0"/>
    <w:rsid w:val="00F80FC2"/>
    <w:rsid w:val="00F81033"/>
    <w:rsid w:val="00F8111F"/>
    <w:rsid w:val="00F81D20"/>
    <w:rsid w:val="00F82153"/>
    <w:rsid w:val="00F838EE"/>
    <w:rsid w:val="00F84497"/>
    <w:rsid w:val="00F851FC"/>
    <w:rsid w:val="00F8677D"/>
    <w:rsid w:val="00F905CB"/>
    <w:rsid w:val="00F90958"/>
    <w:rsid w:val="00F911FA"/>
    <w:rsid w:val="00F91291"/>
    <w:rsid w:val="00F91FDA"/>
    <w:rsid w:val="00F94DC7"/>
    <w:rsid w:val="00F97B69"/>
    <w:rsid w:val="00FA1980"/>
    <w:rsid w:val="00FA1BDE"/>
    <w:rsid w:val="00FA2C73"/>
    <w:rsid w:val="00FA38F5"/>
    <w:rsid w:val="00FA45FB"/>
    <w:rsid w:val="00FA5671"/>
    <w:rsid w:val="00FA573B"/>
    <w:rsid w:val="00FA5A7E"/>
    <w:rsid w:val="00FB1820"/>
    <w:rsid w:val="00FB2F66"/>
    <w:rsid w:val="00FB317A"/>
    <w:rsid w:val="00FB66BB"/>
    <w:rsid w:val="00FB7210"/>
    <w:rsid w:val="00FB76AE"/>
    <w:rsid w:val="00FB7CD4"/>
    <w:rsid w:val="00FC0154"/>
    <w:rsid w:val="00FC156B"/>
    <w:rsid w:val="00FC2F5E"/>
    <w:rsid w:val="00FC3283"/>
    <w:rsid w:val="00FC4B1B"/>
    <w:rsid w:val="00FC4D5C"/>
    <w:rsid w:val="00FC50A4"/>
    <w:rsid w:val="00FC512E"/>
    <w:rsid w:val="00FC5198"/>
    <w:rsid w:val="00FC7279"/>
    <w:rsid w:val="00FD18CB"/>
    <w:rsid w:val="00FD1F67"/>
    <w:rsid w:val="00FD212C"/>
    <w:rsid w:val="00FD25C8"/>
    <w:rsid w:val="00FD2750"/>
    <w:rsid w:val="00FD3DEB"/>
    <w:rsid w:val="00FD3EDB"/>
    <w:rsid w:val="00FD4093"/>
    <w:rsid w:val="00FD4B87"/>
    <w:rsid w:val="00FD5A4C"/>
    <w:rsid w:val="00FE0FB2"/>
    <w:rsid w:val="00FE10B0"/>
    <w:rsid w:val="00FE19BB"/>
    <w:rsid w:val="00FE3613"/>
    <w:rsid w:val="00FE3D24"/>
    <w:rsid w:val="00FE3D68"/>
    <w:rsid w:val="00FE4296"/>
    <w:rsid w:val="00FE4970"/>
    <w:rsid w:val="00FE5875"/>
    <w:rsid w:val="00FE640D"/>
    <w:rsid w:val="00FF0210"/>
    <w:rsid w:val="00FF13BC"/>
    <w:rsid w:val="00FF16F8"/>
    <w:rsid w:val="00FF19AA"/>
    <w:rsid w:val="00FF1B0D"/>
    <w:rsid w:val="00FF20D4"/>
    <w:rsid w:val="00FF23D3"/>
    <w:rsid w:val="00FF25A2"/>
    <w:rsid w:val="00FF3CD2"/>
    <w:rsid w:val="00FF4CB8"/>
    <w:rsid w:val="00FF54EE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FDF4F8A"/>
  <w15:chartTrackingRefBased/>
  <w15:docId w15:val="{A220E4CC-5C2E-4021-B270-7E68E4B8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82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F905CB"/>
    <w:pPr>
      <w:keepNext/>
      <w:widowControl w:val="0"/>
      <w:tabs>
        <w:tab w:val="left" w:pos="-1440"/>
        <w:tab w:val="left" w:pos="-720"/>
        <w:tab w:val="right" w:pos="2016"/>
        <w:tab w:val="left" w:pos="2304"/>
        <w:tab w:val="left" w:pos="2880"/>
      </w:tabs>
      <w:jc w:val="both"/>
      <w:outlineLvl w:val="1"/>
    </w:pPr>
    <w:rPr>
      <w:rFonts w:cs="Times New Roman"/>
      <w:b/>
      <w:bCs/>
      <w:szCs w:val="20"/>
    </w:rPr>
  </w:style>
  <w:style w:type="paragraph" w:styleId="Heading3">
    <w:name w:val="heading 3"/>
    <w:basedOn w:val="Normal"/>
    <w:next w:val="Normal"/>
    <w:qFormat/>
    <w:rsid w:val="00F905CB"/>
    <w:pPr>
      <w:keepNext/>
      <w:widowControl w:val="0"/>
      <w:tabs>
        <w:tab w:val="left" w:pos="-1440"/>
        <w:tab w:val="left" w:pos="-720"/>
        <w:tab w:val="left" w:pos="2304"/>
        <w:tab w:val="left" w:pos="4464"/>
      </w:tabs>
      <w:spacing w:line="-240" w:lineRule="auto"/>
      <w:jc w:val="center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46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46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6EE"/>
  </w:style>
  <w:style w:type="paragraph" w:styleId="BalloonText">
    <w:name w:val="Balloon Text"/>
    <w:basedOn w:val="Normal"/>
    <w:semiHidden/>
    <w:rsid w:val="00F34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9557A7"/>
    <w:pPr>
      <w:widowControl w:val="0"/>
    </w:pPr>
    <w:rPr>
      <w:rFonts w:ascii="Times New Roman" w:hAnsi="Times New Roman" w:cs="Times New Roman"/>
      <w:szCs w:val="20"/>
    </w:rPr>
  </w:style>
  <w:style w:type="character" w:styleId="CommentReference">
    <w:name w:val="annotation reference"/>
    <w:semiHidden/>
    <w:rsid w:val="0053547C"/>
    <w:rPr>
      <w:sz w:val="16"/>
      <w:szCs w:val="16"/>
    </w:rPr>
  </w:style>
  <w:style w:type="paragraph" w:styleId="CommentText">
    <w:name w:val="annotation text"/>
    <w:basedOn w:val="Normal"/>
    <w:semiHidden/>
    <w:rsid w:val="005354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547C"/>
    <w:rPr>
      <w:b/>
      <w:bCs/>
    </w:rPr>
  </w:style>
  <w:style w:type="paragraph" w:styleId="BodyTextIndent">
    <w:name w:val="Body Text Indent"/>
    <w:basedOn w:val="Normal"/>
    <w:rsid w:val="0022082A"/>
    <w:pPr>
      <w:spacing w:after="120"/>
      <w:ind w:left="360"/>
    </w:pPr>
  </w:style>
  <w:style w:type="character" w:styleId="Hyperlink">
    <w:name w:val="Hyperlink"/>
    <w:rsid w:val="002C31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AE4"/>
    <w:pPr>
      <w:ind w:left="720"/>
    </w:pPr>
  </w:style>
  <w:style w:type="paragraph" w:styleId="BodyText">
    <w:name w:val="Body Text"/>
    <w:basedOn w:val="Normal"/>
    <w:link w:val="BodyTextChar"/>
    <w:rsid w:val="00126A27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rsid w:val="00126A27"/>
    <w:rPr>
      <w:rFonts w:ascii="Arial" w:hAnsi="Arial" w:cs="Arial"/>
      <w:sz w:val="24"/>
      <w:szCs w:val="24"/>
    </w:rPr>
  </w:style>
  <w:style w:type="character" w:styleId="Strong">
    <w:name w:val="Strong"/>
    <w:uiPriority w:val="22"/>
    <w:qFormat/>
    <w:rsid w:val="0015023C"/>
    <w:rPr>
      <w:b/>
      <w:bCs/>
    </w:rPr>
  </w:style>
  <w:style w:type="paragraph" w:styleId="FootnoteText">
    <w:name w:val="footnote text"/>
    <w:basedOn w:val="Normal"/>
    <w:link w:val="FootnoteTextChar"/>
    <w:rsid w:val="00203A0F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3A0F"/>
  </w:style>
  <w:style w:type="character" w:styleId="FootnoteReference">
    <w:name w:val="footnote reference"/>
    <w:rsid w:val="00203A0F"/>
    <w:rPr>
      <w:vertAlign w:val="superscript"/>
    </w:rPr>
  </w:style>
  <w:style w:type="paragraph" w:customStyle="1" w:styleId="Default">
    <w:name w:val="Default"/>
    <w:rsid w:val="00922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11BD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1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C9F8-ED8D-449B-A5F4-98C49919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30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CEEDINGS</vt:lpstr>
    </vt:vector>
  </TitlesOfParts>
  <Company>KCER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CEEDINGS</dc:title>
  <dc:subject/>
  <dc:creator>Trandolp</dc:creator>
  <cp:keywords/>
  <cp:lastModifiedBy>Aimee Morton</cp:lastModifiedBy>
  <cp:revision>31</cp:revision>
  <cp:lastPrinted>2020-01-13T19:34:00Z</cp:lastPrinted>
  <dcterms:created xsi:type="dcterms:W3CDTF">2020-11-18T20:41:00Z</dcterms:created>
  <dcterms:modified xsi:type="dcterms:W3CDTF">2021-12-02T18:44:00Z</dcterms:modified>
</cp:coreProperties>
</file>